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1410003" w:displacedByCustomXml="next"/>
    <w:bookmarkEnd w:id="0" w:displacedByCustomXml="next"/>
    <w:sdt>
      <w:sdtPr>
        <w:rPr>
          <w:sz w:val="2"/>
        </w:rPr>
        <w:id w:val="29580712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4F81C1" w14:textId="0BB3B91B" w:rsidR="00485E33" w:rsidRDefault="00485E33">
          <w:pPr>
            <w:rPr>
              <w:sz w:val="2"/>
            </w:rPr>
          </w:pPr>
        </w:p>
        <w:p w14:paraId="189ECF5D" w14:textId="77777777" w:rsidR="00485E33" w:rsidRDefault="00485E33" w:rsidP="00485E33"/>
        <w:p w14:paraId="1F85EA0B" w14:textId="46AF9303" w:rsidR="00485E33" w:rsidRDefault="00485E33" w:rsidP="00485E33"/>
        <w:p w14:paraId="58A7A46B" w14:textId="46D7DF0D" w:rsidR="00485E33" w:rsidRDefault="00485E33" w:rsidP="00485E33"/>
        <w:p w14:paraId="6294C452" w14:textId="77777777" w:rsidR="00485E33" w:rsidRDefault="00485E33" w:rsidP="00485E33"/>
        <w:p w14:paraId="7AF9E95F" w14:textId="607AD546" w:rsidR="00485E33" w:rsidRDefault="00485E33" w:rsidP="00485E33"/>
        <w:p w14:paraId="6354D0B2" w14:textId="77777777" w:rsidR="00485E33" w:rsidRDefault="00485E33" w:rsidP="00485E33"/>
        <w:p w14:paraId="6F7077DE" w14:textId="77777777" w:rsidR="00485E33" w:rsidRDefault="00485E33" w:rsidP="00485E33"/>
        <w:p w14:paraId="48B3719D" w14:textId="6BC8A912" w:rsidR="00485E33" w:rsidRDefault="001B3A32" w:rsidP="00485E33">
          <w:pPr>
            <w:jc w:val="center"/>
          </w:pPr>
          <w:r>
            <w:rPr>
              <w:noProof/>
            </w:rPr>
            <w:drawing>
              <wp:inline distT="0" distB="0" distL="0" distR="0" wp14:anchorId="5F6C7513" wp14:editId="6031AA61">
                <wp:extent cx="2486025" cy="24860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1A7884" w14:textId="77777777" w:rsidR="00485E33" w:rsidRDefault="00485E33" w:rsidP="00485E33"/>
        <w:p w14:paraId="77B714D9" w14:textId="77777777" w:rsidR="001B3A32" w:rsidRDefault="001B3A32" w:rsidP="00046A77">
          <w:pPr>
            <w:spacing w:line="240" w:lineRule="auto"/>
            <w:jc w:val="center"/>
            <w:rPr>
              <w:b/>
              <w:bCs/>
              <w:spacing w:val="44"/>
              <w:sz w:val="36"/>
              <w:szCs w:val="36"/>
            </w:rPr>
          </w:pPr>
          <w:proofErr w:type="spellStart"/>
          <w:r>
            <w:rPr>
              <w:b/>
              <w:bCs/>
              <w:spacing w:val="44"/>
              <w:sz w:val="36"/>
              <w:szCs w:val="36"/>
            </w:rPr>
            <w:t>eVenda</w:t>
          </w:r>
          <w:proofErr w:type="spellEnd"/>
        </w:p>
        <w:p w14:paraId="549A9ED6" w14:textId="2FD41F07" w:rsidR="00046A77" w:rsidRPr="00AC4290" w:rsidRDefault="001B3A32" w:rsidP="00046A77">
          <w:pPr>
            <w:spacing w:line="240" w:lineRule="auto"/>
            <w:jc w:val="center"/>
            <w:rPr>
              <w:b/>
              <w:bCs/>
              <w:spacing w:val="44"/>
              <w:sz w:val="32"/>
              <w:szCs w:val="32"/>
            </w:rPr>
          </w:pPr>
          <w:r>
            <w:rPr>
              <w:b/>
              <w:bCs/>
              <w:spacing w:val="44"/>
              <w:sz w:val="36"/>
              <w:szCs w:val="36"/>
            </w:rPr>
            <w:t>Gestão de estoque</w:t>
          </w:r>
        </w:p>
        <w:p w14:paraId="11E1EE3A" w14:textId="77777777" w:rsidR="00485E33" w:rsidRDefault="00485E33" w:rsidP="00485E33"/>
        <w:p w14:paraId="237CDDC5" w14:textId="4C914D2B" w:rsidR="00485E33" w:rsidRDefault="00485E33" w:rsidP="00485E33"/>
        <w:p w14:paraId="7D4A588A" w14:textId="283391E2" w:rsidR="005048E1" w:rsidRDefault="005048E1" w:rsidP="00485E33"/>
        <w:p w14:paraId="5190590D" w14:textId="214574E4" w:rsidR="00485E33" w:rsidRDefault="00485E33" w:rsidP="00485E33">
          <w:pPr>
            <w:spacing w:line="240" w:lineRule="auto"/>
            <w:jc w:val="right"/>
            <w:rPr>
              <w:sz w:val="28"/>
              <w:szCs w:val="28"/>
            </w:rPr>
          </w:pPr>
          <w:r w:rsidRPr="00274240">
            <w:rPr>
              <w:b/>
              <w:bCs/>
              <w:sz w:val="28"/>
              <w:szCs w:val="28"/>
            </w:rPr>
            <w:t>Data</w:t>
          </w:r>
          <w:r>
            <w:rPr>
              <w:b/>
              <w:bCs/>
              <w:sz w:val="28"/>
              <w:szCs w:val="28"/>
            </w:rPr>
            <w:t xml:space="preserve"> d</w:t>
          </w:r>
          <w:r w:rsidR="00912DE7">
            <w:rPr>
              <w:b/>
              <w:bCs/>
              <w:sz w:val="28"/>
              <w:szCs w:val="28"/>
            </w:rPr>
            <w:t xml:space="preserve">a </w:t>
          </w:r>
          <w:r w:rsidR="009C5C23">
            <w:rPr>
              <w:b/>
              <w:bCs/>
              <w:sz w:val="28"/>
              <w:szCs w:val="28"/>
            </w:rPr>
            <w:t>ú</w:t>
          </w:r>
          <w:r w:rsidR="00912DE7">
            <w:rPr>
              <w:b/>
              <w:bCs/>
              <w:sz w:val="28"/>
              <w:szCs w:val="28"/>
            </w:rPr>
            <w:t>ltima</w:t>
          </w:r>
          <w:r>
            <w:rPr>
              <w:b/>
              <w:bCs/>
              <w:sz w:val="28"/>
              <w:szCs w:val="28"/>
            </w:rPr>
            <w:t xml:space="preserve"> </w:t>
          </w:r>
          <w:r w:rsidR="009C5C23">
            <w:rPr>
              <w:b/>
              <w:bCs/>
              <w:sz w:val="28"/>
              <w:szCs w:val="28"/>
            </w:rPr>
            <w:t>versão</w:t>
          </w:r>
          <w:r w:rsidRPr="00274240">
            <w:rPr>
              <w:b/>
              <w:bCs/>
              <w:sz w:val="28"/>
              <w:szCs w:val="28"/>
            </w:rPr>
            <w:t xml:space="preserve">: </w:t>
          </w:r>
          <w:r w:rsidR="009C5C23">
            <w:rPr>
              <w:sz w:val="28"/>
              <w:szCs w:val="28"/>
            </w:rPr>
            <w:t>16</w:t>
          </w:r>
          <w:r w:rsidR="005036F5">
            <w:rPr>
              <w:sz w:val="28"/>
              <w:szCs w:val="28"/>
            </w:rPr>
            <w:t>/</w:t>
          </w:r>
          <w:r w:rsidR="003A05A5">
            <w:rPr>
              <w:sz w:val="28"/>
              <w:szCs w:val="28"/>
            </w:rPr>
            <w:t>1</w:t>
          </w:r>
          <w:r w:rsidR="0092241C">
            <w:rPr>
              <w:sz w:val="28"/>
              <w:szCs w:val="28"/>
            </w:rPr>
            <w:t>2</w:t>
          </w:r>
          <w:r w:rsidR="005036F5">
            <w:rPr>
              <w:sz w:val="28"/>
              <w:szCs w:val="28"/>
            </w:rPr>
            <w:t>/2020</w:t>
          </w:r>
        </w:p>
        <w:p w14:paraId="01DA209A" w14:textId="031EB083" w:rsidR="009C5C23" w:rsidRPr="00274240" w:rsidRDefault="009C5C23" w:rsidP="00485E33">
          <w:pPr>
            <w:spacing w:line="240" w:lineRule="auto"/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esenvolvedor</w:t>
          </w:r>
          <w:r w:rsidRPr="00274240">
            <w:rPr>
              <w:b/>
              <w:bCs/>
              <w:sz w:val="28"/>
              <w:szCs w:val="28"/>
            </w:rPr>
            <w:t xml:space="preserve">: </w:t>
          </w:r>
          <w:r>
            <w:rPr>
              <w:sz w:val="28"/>
              <w:szCs w:val="28"/>
            </w:rPr>
            <w:t>Guilherme Mello Pires</w:t>
          </w:r>
        </w:p>
        <w:p w14:paraId="29B53BDD" w14:textId="387554C6" w:rsidR="00485E33" w:rsidRDefault="00521C81" w:rsidP="00485E33">
          <w:pPr>
            <w:spacing w:line="240" w:lineRule="auto"/>
            <w:jc w:val="right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Versão</w:t>
          </w:r>
          <w:r w:rsidR="00485E33" w:rsidRPr="00274240">
            <w:rPr>
              <w:b/>
              <w:bCs/>
              <w:sz w:val="28"/>
              <w:szCs w:val="28"/>
            </w:rPr>
            <w:t xml:space="preserve">: </w:t>
          </w:r>
          <w:r w:rsidR="00743019" w:rsidRPr="00743019">
            <w:rPr>
              <w:sz w:val="28"/>
              <w:szCs w:val="28"/>
            </w:rPr>
            <w:t>1.</w:t>
          </w:r>
          <w:r w:rsidR="00743019">
            <w:rPr>
              <w:sz w:val="28"/>
              <w:szCs w:val="28"/>
            </w:rPr>
            <w:t>0</w:t>
          </w:r>
        </w:p>
        <w:p w14:paraId="28C65598" w14:textId="63DC625A" w:rsidR="00485E33" w:rsidRDefault="00485E33" w:rsidP="00485E33">
          <w:pPr>
            <w:spacing w:line="240" w:lineRule="auto"/>
            <w:jc w:val="right"/>
            <w:rPr>
              <w:sz w:val="28"/>
              <w:szCs w:val="28"/>
            </w:rPr>
          </w:pPr>
          <w:r w:rsidRPr="00274240">
            <w:rPr>
              <w:b/>
              <w:bCs/>
              <w:sz w:val="28"/>
              <w:szCs w:val="28"/>
            </w:rPr>
            <w:t>S</w:t>
          </w:r>
          <w:r>
            <w:rPr>
              <w:b/>
              <w:bCs/>
              <w:sz w:val="28"/>
              <w:szCs w:val="28"/>
            </w:rPr>
            <w:t>t</w:t>
          </w:r>
          <w:r w:rsidRPr="00274240">
            <w:rPr>
              <w:b/>
              <w:bCs/>
              <w:sz w:val="28"/>
              <w:szCs w:val="28"/>
            </w:rPr>
            <w:t xml:space="preserve">atus: </w:t>
          </w:r>
          <w:r w:rsidRPr="00274240">
            <w:rPr>
              <w:sz w:val="28"/>
              <w:szCs w:val="28"/>
            </w:rPr>
            <w:t>Vigente</w:t>
          </w:r>
        </w:p>
        <w:p w14:paraId="18B601C5" w14:textId="77777777" w:rsidR="009C5C23" w:rsidRPr="00274240" w:rsidRDefault="009C5C23" w:rsidP="00485E33">
          <w:pPr>
            <w:spacing w:line="240" w:lineRule="auto"/>
            <w:jc w:val="right"/>
            <w:rPr>
              <w:b/>
              <w:bCs/>
              <w:sz w:val="28"/>
              <w:szCs w:val="28"/>
            </w:rPr>
          </w:pPr>
        </w:p>
        <w:p w14:paraId="5BCE668F" w14:textId="77777777" w:rsidR="00485E33" w:rsidRDefault="00485E33" w:rsidP="00485E33"/>
        <w:p w14:paraId="18415A96" w14:textId="77777777" w:rsidR="00485E33" w:rsidRDefault="00485E33" w:rsidP="00485E33"/>
        <w:p w14:paraId="1E3CEFC8" w14:textId="374877FD" w:rsidR="00485E33" w:rsidRDefault="00485E33" w:rsidP="00485E33"/>
        <w:p w14:paraId="3FFC6FE7" w14:textId="25D011BE" w:rsidR="005048E1" w:rsidRDefault="005048E1" w:rsidP="00485E33"/>
        <w:p w14:paraId="3A455BE6" w14:textId="11E35109" w:rsidR="00743019" w:rsidRDefault="00743019" w:rsidP="00485E33"/>
        <w:p w14:paraId="58A88EE0" w14:textId="77777777" w:rsidR="00743019" w:rsidRDefault="00743019" w:rsidP="00485E33"/>
        <w:p w14:paraId="71F374C2" w14:textId="77777777" w:rsidR="005048E1" w:rsidRDefault="005048E1" w:rsidP="00485E33"/>
        <w:p w14:paraId="22C7837B" w14:textId="77777777" w:rsidR="00485E33" w:rsidRDefault="00485E33" w:rsidP="00485E33"/>
        <w:p w14:paraId="5B0BC585" w14:textId="77777777" w:rsidR="00485E33" w:rsidRDefault="00485E33" w:rsidP="00485E33"/>
        <w:p w14:paraId="6ACB11A5" w14:textId="2250FC37" w:rsidR="00521C81" w:rsidRDefault="00521C81" w:rsidP="00521C81">
          <w:pPr>
            <w:jc w:val="center"/>
            <w:rPr>
              <w:b/>
              <w:bCs/>
              <w:spacing w:val="24"/>
              <w:sz w:val="28"/>
              <w:szCs w:val="28"/>
            </w:rPr>
          </w:pPr>
          <w:r w:rsidRPr="00D13806">
            <w:rPr>
              <w:b/>
              <w:bCs/>
              <w:spacing w:val="24"/>
              <w:sz w:val="28"/>
              <w:szCs w:val="28"/>
            </w:rPr>
            <w:t xml:space="preserve">CONTROLE DE </w:t>
          </w:r>
          <w:r w:rsidR="001D123C">
            <w:rPr>
              <w:b/>
              <w:bCs/>
              <w:spacing w:val="24"/>
              <w:sz w:val="28"/>
              <w:szCs w:val="28"/>
            </w:rPr>
            <w:t>VERSÃO</w:t>
          </w:r>
        </w:p>
        <w:p w14:paraId="753E6137" w14:textId="77777777" w:rsidR="00521C81" w:rsidRPr="00D13806" w:rsidRDefault="00521C81" w:rsidP="00521C81">
          <w:pPr>
            <w:rPr>
              <w:b/>
              <w:bCs/>
              <w:spacing w:val="24"/>
              <w:sz w:val="28"/>
              <w:szCs w:val="28"/>
            </w:rPr>
          </w:pPr>
        </w:p>
        <w:tbl>
          <w:tblPr>
            <w:tblStyle w:val="Tabelacomgrade"/>
            <w:tblpPr w:leftFromText="141" w:rightFromText="141" w:vertAnchor="text" w:horzAnchor="margin" w:tblpXSpec="center" w:tblpY="-53"/>
            <w:tblW w:w="9351" w:type="dxa"/>
            <w:shd w:val="clear" w:color="auto" w:fill="767171" w:themeFill="background2" w:themeFillShade="80"/>
            <w:tblLook w:val="04A0" w:firstRow="1" w:lastRow="0" w:firstColumn="1" w:lastColumn="0" w:noHBand="0" w:noVBand="1"/>
          </w:tblPr>
          <w:tblGrid>
            <w:gridCol w:w="1129"/>
            <w:gridCol w:w="1560"/>
            <w:gridCol w:w="6662"/>
          </w:tblGrid>
          <w:tr w:rsidR="00521C81" w14:paraId="727B1836" w14:textId="77777777" w:rsidTr="009C5C23">
            <w:trPr>
              <w:trHeight w:val="510"/>
            </w:trPr>
            <w:tc>
              <w:tcPr>
                <w:tcW w:w="1129" w:type="dxa"/>
                <w:shd w:val="clear" w:color="auto" w:fill="ED7D31" w:themeFill="accent2"/>
                <w:vAlign w:val="center"/>
              </w:tcPr>
              <w:p w14:paraId="0B70C62E" w14:textId="77777777" w:rsidR="00521C81" w:rsidRPr="002531C7" w:rsidRDefault="00521C81" w:rsidP="00023B3D">
                <w:pPr>
                  <w:jc w:val="center"/>
                  <w:rPr>
                    <w:b/>
                    <w:bCs/>
                    <w:color w:val="FFFFFF" w:themeColor="background1"/>
                    <w:sz w:val="26"/>
                    <w:szCs w:val="26"/>
                  </w:rPr>
                </w:pPr>
                <w:r w:rsidRPr="002531C7">
                  <w:rPr>
                    <w:b/>
                    <w:bCs/>
                    <w:color w:val="FFFFFF" w:themeColor="background1"/>
                    <w:sz w:val="26"/>
                    <w:szCs w:val="26"/>
                  </w:rPr>
                  <w:t>Versão</w:t>
                </w:r>
              </w:p>
            </w:tc>
            <w:tc>
              <w:tcPr>
                <w:tcW w:w="1560" w:type="dxa"/>
                <w:shd w:val="clear" w:color="auto" w:fill="ED7D31" w:themeFill="accent2"/>
                <w:vAlign w:val="center"/>
              </w:tcPr>
              <w:p w14:paraId="006F8119" w14:textId="77777777" w:rsidR="00521C81" w:rsidRPr="002531C7" w:rsidRDefault="00521C81" w:rsidP="00023B3D">
                <w:pPr>
                  <w:jc w:val="center"/>
                  <w:rPr>
                    <w:b/>
                    <w:bCs/>
                    <w:color w:val="FFFFFF" w:themeColor="background1"/>
                    <w:sz w:val="26"/>
                    <w:szCs w:val="26"/>
                  </w:rPr>
                </w:pPr>
                <w:r w:rsidRPr="002531C7">
                  <w:rPr>
                    <w:b/>
                    <w:bCs/>
                    <w:color w:val="FFFFFF" w:themeColor="background1"/>
                    <w:sz w:val="26"/>
                    <w:szCs w:val="26"/>
                  </w:rPr>
                  <w:t>Data</w:t>
                </w:r>
              </w:p>
            </w:tc>
            <w:tc>
              <w:tcPr>
                <w:tcW w:w="6662" w:type="dxa"/>
                <w:shd w:val="clear" w:color="auto" w:fill="ED7D31" w:themeFill="accent2"/>
                <w:vAlign w:val="center"/>
              </w:tcPr>
              <w:p w14:paraId="50B839E7" w14:textId="77777777" w:rsidR="00521C81" w:rsidRPr="002531C7" w:rsidRDefault="00521C81" w:rsidP="00521C81">
                <w:pPr>
                  <w:ind w:left="192" w:hanging="192"/>
                  <w:jc w:val="center"/>
                  <w:rPr>
                    <w:b/>
                    <w:bCs/>
                    <w:color w:val="FFFFFF" w:themeColor="background1"/>
                    <w:sz w:val="26"/>
                    <w:szCs w:val="26"/>
                  </w:rPr>
                </w:pPr>
                <w:r w:rsidRPr="002531C7">
                  <w:rPr>
                    <w:b/>
                    <w:bCs/>
                    <w:color w:val="FFFFFF" w:themeColor="background1"/>
                    <w:sz w:val="26"/>
                    <w:szCs w:val="26"/>
                  </w:rPr>
                  <w:t>Descrição</w:t>
                </w:r>
              </w:p>
            </w:tc>
          </w:tr>
          <w:tr w:rsidR="006E43E8" w14:paraId="769895EA" w14:textId="77777777" w:rsidTr="004A24F3">
            <w:trPr>
              <w:trHeight w:val="737"/>
            </w:trPr>
            <w:tc>
              <w:tcPr>
                <w:tcW w:w="1129" w:type="dxa"/>
                <w:shd w:val="clear" w:color="auto" w:fill="FFFFFF" w:themeFill="background1"/>
                <w:vAlign w:val="center"/>
              </w:tcPr>
              <w:p w14:paraId="40A0319F" w14:textId="5863B85F" w:rsidR="006E43E8" w:rsidRPr="00C25F96" w:rsidRDefault="00743019" w:rsidP="006E43E8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560" w:type="dxa"/>
                <w:shd w:val="clear" w:color="auto" w:fill="FFFFFF" w:themeFill="background1"/>
                <w:vAlign w:val="center"/>
              </w:tcPr>
              <w:p w14:paraId="5C9C70B5" w14:textId="712DC2F4" w:rsidR="006E43E8" w:rsidRPr="00C25F96" w:rsidRDefault="001B3A32" w:rsidP="006E43E8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16</w:t>
                </w:r>
                <w:r w:rsidR="00743019">
                  <w:rPr>
                    <w:sz w:val="26"/>
                    <w:szCs w:val="26"/>
                  </w:rPr>
                  <w:t>.12.2020</w:t>
                </w:r>
              </w:p>
            </w:tc>
            <w:tc>
              <w:tcPr>
                <w:tcW w:w="6662" w:type="dxa"/>
                <w:shd w:val="clear" w:color="auto" w:fill="FFFFFF" w:themeFill="background1"/>
                <w:vAlign w:val="center"/>
              </w:tcPr>
              <w:p w14:paraId="789CC8AF" w14:textId="268D9318" w:rsidR="006E43E8" w:rsidRPr="006E43E8" w:rsidRDefault="00743019" w:rsidP="006E43E8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Criação do Documento </w:t>
                </w:r>
              </w:p>
            </w:tc>
          </w:tr>
        </w:tbl>
        <w:p w14:paraId="7188F3DA" w14:textId="59F07F63" w:rsidR="00521C81" w:rsidRDefault="00521C8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7A53EDDA" w14:textId="77777777" w:rsidR="008F1168" w:rsidRDefault="008F116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4D84B614" w14:textId="77777777" w:rsidR="00521C81" w:rsidRDefault="00521C8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6985D067" w14:textId="77777777" w:rsidR="00521C81" w:rsidRDefault="00521C8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00CA117E" w14:textId="77777777" w:rsidR="00521C81" w:rsidRDefault="00521C8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1F0D8384" w14:textId="77777777" w:rsidR="00521C81" w:rsidRDefault="00521C8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628CDFF7" w14:textId="77777777" w:rsidR="00521C81" w:rsidRDefault="00521C8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2731DCDB" w14:textId="77777777" w:rsidR="00521C81" w:rsidRDefault="00521C8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7AB2A0B7" w14:textId="77777777" w:rsidR="00521C81" w:rsidRDefault="00521C8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0FED3F5C" w14:textId="2B060FBF" w:rsidR="00521C81" w:rsidRDefault="00521C8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2296CE1B" w14:textId="0E6DB2BC" w:rsidR="00743019" w:rsidRDefault="0074301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216E905E" w14:textId="29A53739" w:rsidR="00743019" w:rsidRDefault="0074301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42444DB7" w14:textId="77777777" w:rsidR="00743019" w:rsidRDefault="0074301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5036721F" w14:textId="53C4F53D" w:rsidR="006E43E8" w:rsidRDefault="006E43E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4601072B" w14:textId="307CC694" w:rsidR="006E43E8" w:rsidRDefault="006E43E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3DDAD9F5" w14:textId="0FE85CB4" w:rsidR="006E43E8" w:rsidRDefault="006E43E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603930EB" w14:textId="77777777" w:rsidR="006E43E8" w:rsidRDefault="006E43E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0E80CF64" w14:textId="77777777" w:rsidR="00521C81" w:rsidRDefault="00521C8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  <w:p w14:paraId="17D8B8FD" w14:textId="3F4B4885" w:rsidR="00485E33" w:rsidRDefault="00C576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</w:sdtContent>
    </w:sdt>
    <w:sdt>
      <w:sdtPr>
        <w:id w:val="1811282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48AE2" w14:textId="509C50E8" w:rsidR="00266425" w:rsidRPr="002D5BE9" w:rsidRDefault="002D5BE9" w:rsidP="00772D7A">
          <w:pPr>
            <w:pStyle w:val="Sumrio2"/>
            <w:spacing w:before="120" w:after="120"/>
            <w:jc w:val="center"/>
            <w:rPr>
              <w:b/>
              <w:bCs/>
              <w:sz w:val="28"/>
              <w:szCs w:val="28"/>
            </w:rPr>
          </w:pPr>
          <w:r w:rsidRPr="002D5BE9">
            <w:rPr>
              <w:b/>
              <w:bCs/>
              <w:sz w:val="28"/>
              <w:szCs w:val="28"/>
            </w:rPr>
            <w:t>SUMÁRIO</w:t>
          </w:r>
        </w:p>
        <w:p w14:paraId="1C555874" w14:textId="07FA7C51" w:rsidR="00D77451" w:rsidRDefault="00900892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9046846" w:history="1">
            <w:r w:rsidR="00D77451" w:rsidRPr="002E6FD3">
              <w:rPr>
                <w:rStyle w:val="Hyperlink"/>
                <w:b/>
                <w:bCs/>
                <w:noProof/>
                <w:spacing w:val="30"/>
              </w:rPr>
              <w:t>1.</w:t>
            </w:r>
            <w:r w:rsidR="00D77451">
              <w:rPr>
                <w:rFonts w:eastAsiaTheme="minorEastAsia"/>
                <w:noProof/>
                <w:lang w:eastAsia="pt-BR"/>
              </w:rPr>
              <w:tab/>
            </w:r>
            <w:r w:rsidR="00D77451" w:rsidRPr="002E6FD3">
              <w:rPr>
                <w:rStyle w:val="Hyperlink"/>
                <w:b/>
                <w:bCs/>
                <w:noProof/>
                <w:spacing w:val="30"/>
              </w:rPr>
              <w:t>INTRODUÇÃO</w:t>
            </w:r>
            <w:r w:rsidR="00D77451">
              <w:rPr>
                <w:noProof/>
                <w:webHidden/>
              </w:rPr>
              <w:tab/>
            </w:r>
            <w:r w:rsidR="00D77451">
              <w:rPr>
                <w:noProof/>
                <w:webHidden/>
              </w:rPr>
              <w:fldChar w:fldCharType="begin"/>
            </w:r>
            <w:r w:rsidR="00D77451">
              <w:rPr>
                <w:noProof/>
                <w:webHidden/>
              </w:rPr>
              <w:instrText xml:space="preserve"> PAGEREF _Toc59046846 \h </w:instrText>
            </w:r>
            <w:r w:rsidR="00D77451">
              <w:rPr>
                <w:noProof/>
                <w:webHidden/>
              </w:rPr>
            </w:r>
            <w:r w:rsidR="00D77451">
              <w:rPr>
                <w:noProof/>
                <w:webHidden/>
              </w:rPr>
              <w:fldChar w:fldCharType="separate"/>
            </w:r>
            <w:r w:rsidR="001D123C">
              <w:rPr>
                <w:noProof/>
                <w:webHidden/>
              </w:rPr>
              <w:t>8</w:t>
            </w:r>
            <w:r w:rsidR="00D77451">
              <w:rPr>
                <w:noProof/>
                <w:webHidden/>
              </w:rPr>
              <w:fldChar w:fldCharType="end"/>
            </w:r>
          </w:hyperlink>
        </w:p>
        <w:p w14:paraId="112F2094" w14:textId="5878665B" w:rsidR="00D77451" w:rsidRDefault="00C576D9">
          <w:pPr>
            <w:pStyle w:val="Sumrio2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59046847" w:history="1"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1.1</w:t>
            </w:r>
            <w:r w:rsidR="00D77451">
              <w:rPr>
                <w:rFonts w:eastAsiaTheme="minorEastAsia"/>
                <w:noProof/>
                <w:lang w:eastAsia="pt-BR"/>
              </w:rPr>
              <w:tab/>
            </w:r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Objetivo do Sistema</w:t>
            </w:r>
            <w:r w:rsidR="00D77451">
              <w:rPr>
                <w:noProof/>
                <w:webHidden/>
              </w:rPr>
              <w:tab/>
            </w:r>
            <w:r w:rsidR="00D77451">
              <w:rPr>
                <w:noProof/>
                <w:webHidden/>
              </w:rPr>
              <w:fldChar w:fldCharType="begin"/>
            </w:r>
            <w:r w:rsidR="00D77451">
              <w:rPr>
                <w:noProof/>
                <w:webHidden/>
              </w:rPr>
              <w:instrText xml:space="preserve"> PAGEREF _Toc59046847 \h </w:instrText>
            </w:r>
            <w:r w:rsidR="00D77451">
              <w:rPr>
                <w:noProof/>
                <w:webHidden/>
              </w:rPr>
            </w:r>
            <w:r w:rsidR="00D77451">
              <w:rPr>
                <w:noProof/>
                <w:webHidden/>
              </w:rPr>
              <w:fldChar w:fldCharType="separate"/>
            </w:r>
            <w:r w:rsidR="001D123C">
              <w:rPr>
                <w:noProof/>
                <w:webHidden/>
              </w:rPr>
              <w:t>8</w:t>
            </w:r>
            <w:r w:rsidR="00D77451">
              <w:rPr>
                <w:noProof/>
                <w:webHidden/>
              </w:rPr>
              <w:fldChar w:fldCharType="end"/>
            </w:r>
          </w:hyperlink>
        </w:p>
        <w:p w14:paraId="5801775A" w14:textId="57C9F72E" w:rsidR="00D77451" w:rsidRDefault="00C576D9">
          <w:pPr>
            <w:pStyle w:val="Sumrio2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59046848" w:history="1"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1.2</w:t>
            </w:r>
            <w:r w:rsidR="00D77451">
              <w:rPr>
                <w:rFonts w:eastAsiaTheme="minorEastAsia"/>
                <w:noProof/>
                <w:lang w:eastAsia="pt-BR"/>
              </w:rPr>
              <w:tab/>
            </w:r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Módulos</w:t>
            </w:r>
            <w:r w:rsidR="00D77451">
              <w:rPr>
                <w:noProof/>
                <w:webHidden/>
              </w:rPr>
              <w:tab/>
            </w:r>
            <w:r w:rsidR="00D77451">
              <w:rPr>
                <w:noProof/>
                <w:webHidden/>
              </w:rPr>
              <w:fldChar w:fldCharType="begin"/>
            </w:r>
            <w:r w:rsidR="00D77451">
              <w:rPr>
                <w:noProof/>
                <w:webHidden/>
              </w:rPr>
              <w:instrText xml:space="preserve"> PAGEREF _Toc59046848 \h </w:instrText>
            </w:r>
            <w:r w:rsidR="00D77451">
              <w:rPr>
                <w:noProof/>
                <w:webHidden/>
              </w:rPr>
            </w:r>
            <w:r w:rsidR="00D77451">
              <w:rPr>
                <w:noProof/>
                <w:webHidden/>
              </w:rPr>
              <w:fldChar w:fldCharType="separate"/>
            </w:r>
            <w:r w:rsidR="001D123C">
              <w:rPr>
                <w:noProof/>
                <w:webHidden/>
              </w:rPr>
              <w:t>8</w:t>
            </w:r>
            <w:r w:rsidR="00D77451">
              <w:rPr>
                <w:noProof/>
                <w:webHidden/>
              </w:rPr>
              <w:fldChar w:fldCharType="end"/>
            </w:r>
          </w:hyperlink>
        </w:p>
        <w:p w14:paraId="4B4C8A44" w14:textId="33613186" w:rsidR="00D77451" w:rsidRDefault="00C576D9">
          <w:pPr>
            <w:pStyle w:val="Sumrio2"/>
            <w:tabs>
              <w:tab w:val="left" w:pos="1100"/>
            </w:tabs>
            <w:rPr>
              <w:rFonts w:eastAsiaTheme="minorEastAsia"/>
              <w:noProof/>
              <w:lang w:eastAsia="pt-BR"/>
            </w:rPr>
          </w:pPr>
          <w:hyperlink w:anchor="_Toc59046849" w:history="1"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1.2.1</w:t>
            </w:r>
            <w:r w:rsidR="00D77451">
              <w:rPr>
                <w:rFonts w:eastAsiaTheme="minorEastAsia"/>
                <w:noProof/>
                <w:lang w:eastAsia="pt-BR"/>
              </w:rPr>
              <w:tab/>
            </w:r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Estoque</w:t>
            </w:r>
            <w:r w:rsidR="00D77451">
              <w:rPr>
                <w:noProof/>
                <w:webHidden/>
              </w:rPr>
              <w:tab/>
            </w:r>
            <w:r w:rsidR="00D77451">
              <w:rPr>
                <w:noProof/>
                <w:webHidden/>
              </w:rPr>
              <w:fldChar w:fldCharType="begin"/>
            </w:r>
            <w:r w:rsidR="00D77451">
              <w:rPr>
                <w:noProof/>
                <w:webHidden/>
              </w:rPr>
              <w:instrText xml:space="preserve"> PAGEREF _Toc59046849 \h </w:instrText>
            </w:r>
            <w:r w:rsidR="00D77451">
              <w:rPr>
                <w:noProof/>
                <w:webHidden/>
              </w:rPr>
            </w:r>
            <w:r w:rsidR="00D77451">
              <w:rPr>
                <w:noProof/>
                <w:webHidden/>
              </w:rPr>
              <w:fldChar w:fldCharType="separate"/>
            </w:r>
            <w:r w:rsidR="001D123C">
              <w:rPr>
                <w:noProof/>
                <w:webHidden/>
              </w:rPr>
              <w:t>8</w:t>
            </w:r>
            <w:r w:rsidR="00D77451">
              <w:rPr>
                <w:noProof/>
                <w:webHidden/>
              </w:rPr>
              <w:fldChar w:fldCharType="end"/>
            </w:r>
          </w:hyperlink>
        </w:p>
        <w:p w14:paraId="526132FC" w14:textId="7D7DD64D" w:rsidR="00D77451" w:rsidRDefault="00C576D9">
          <w:pPr>
            <w:pStyle w:val="Sumrio2"/>
            <w:tabs>
              <w:tab w:val="left" w:pos="1100"/>
            </w:tabs>
            <w:rPr>
              <w:rFonts w:eastAsiaTheme="minorEastAsia"/>
              <w:noProof/>
              <w:lang w:eastAsia="pt-BR"/>
            </w:rPr>
          </w:pPr>
          <w:hyperlink w:anchor="_Toc59046850" w:history="1"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1.2.2</w:t>
            </w:r>
            <w:r w:rsidR="00D77451">
              <w:rPr>
                <w:rFonts w:eastAsiaTheme="minorEastAsia"/>
                <w:noProof/>
                <w:lang w:eastAsia="pt-BR"/>
              </w:rPr>
              <w:tab/>
            </w:r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Venda</w:t>
            </w:r>
            <w:r w:rsidR="00D77451">
              <w:rPr>
                <w:noProof/>
                <w:webHidden/>
              </w:rPr>
              <w:tab/>
            </w:r>
            <w:r w:rsidR="00D77451">
              <w:rPr>
                <w:noProof/>
                <w:webHidden/>
              </w:rPr>
              <w:fldChar w:fldCharType="begin"/>
            </w:r>
            <w:r w:rsidR="00D77451">
              <w:rPr>
                <w:noProof/>
                <w:webHidden/>
              </w:rPr>
              <w:instrText xml:space="preserve"> PAGEREF _Toc59046850 \h </w:instrText>
            </w:r>
            <w:r w:rsidR="00D77451">
              <w:rPr>
                <w:noProof/>
                <w:webHidden/>
              </w:rPr>
            </w:r>
            <w:r w:rsidR="00D77451">
              <w:rPr>
                <w:noProof/>
                <w:webHidden/>
              </w:rPr>
              <w:fldChar w:fldCharType="separate"/>
            </w:r>
            <w:r w:rsidR="001D123C">
              <w:rPr>
                <w:noProof/>
                <w:webHidden/>
              </w:rPr>
              <w:t>8</w:t>
            </w:r>
            <w:r w:rsidR="00D77451">
              <w:rPr>
                <w:noProof/>
                <w:webHidden/>
              </w:rPr>
              <w:fldChar w:fldCharType="end"/>
            </w:r>
          </w:hyperlink>
        </w:p>
        <w:p w14:paraId="75EDD70B" w14:textId="2E398FA2" w:rsidR="00D77451" w:rsidRDefault="00C576D9">
          <w:pPr>
            <w:pStyle w:val="Sumrio2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59046851" w:history="1"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1.3</w:t>
            </w:r>
            <w:r w:rsidR="00D77451">
              <w:rPr>
                <w:rFonts w:eastAsiaTheme="minorEastAsia"/>
                <w:noProof/>
                <w:lang w:eastAsia="pt-BR"/>
              </w:rPr>
              <w:tab/>
            </w:r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Credencial</w:t>
            </w:r>
            <w:r w:rsidR="00D77451">
              <w:rPr>
                <w:noProof/>
                <w:webHidden/>
              </w:rPr>
              <w:tab/>
            </w:r>
            <w:r w:rsidR="00D77451">
              <w:rPr>
                <w:noProof/>
                <w:webHidden/>
              </w:rPr>
              <w:fldChar w:fldCharType="begin"/>
            </w:r>
            <w:r w:rsidR="00D77451">
              <w:rPr>
                <w:noProof/>
                <w:webHidden/>
              </w:rPr>
              <w:instrText xml:space="preserve"> PAGEREF _Toc59046851 \h </w:instrText>
            </w:r>
            <w:r w:rsidR="00D77451">
              <w:rPr>
                <w:noProof/>
                <w:webHidden/>
              </w:rPr>
            </w:r>
            <w:r w:rsidR="00D77451">
              <w:rPr>
                <w:noProof/>
                <w:webHidden/>
              </w:rPr>
              <w:fldChar w:fldCharType="separate"/>
            </w:r>
            <w:r w:rsidR="001D123C">
              <w:rPr>
                <w:noProof/>
                <w:webHidden/>
              </w:rPr>
              <w:t>8</w:t>
            </w:r>
            <w:r w:rsidR="00D77451">
              <w:rPr>
                <w:noProof/>
                <w:webHidden/>
              </w:rPr>
              <w:fldChar w:fldCharType="end"/>
            </w:r>
          </w:hyperlink>
        </w:p>
        <w:p w14:paraId="405FB79C" w14:textId="738D3177" w:rsidR="00D77451" w:rsidRDefault="00C576D9">
          <w:pPr>
            <w:pStyle w:val="Sumrio2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59046852" w:history="1"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1.4</w:t>
            </w:r>
            <w:r w:rsidR="00D77451">
              <w:rPr>
                <w:rFonts w:eastAsiaTheme="minorEastAsia"/>
                <w:noProof/>
                <w:lang w:eastAsia="pt-BR"/>
              </w:rPr>
              <w:tab/>
            </w:r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Tecnologias utilizada</w:t>
            </w:r>
            <w:r w:rsidR="00D77451">
              <w:rPr>
                <w:noProof/>
                <w:webHidden/>
              </w:rPr>
              <w:tab/>
            </w:r>
            <w:r w:rsidR="00D77451">
              <w:rPr>
                <w:noProof/>
                <w:webHidden/>
              </w:rPr>
              <w:fldChar w:fldCharType="begin"/>
            </w:r>
            <w:r w:rsidR="00D77451">
              <w:rPr>
                <w:noProof/>
                <w:webHidden/>
              </w:rPr>
              <w:instrText xml:space="preserve"> PAGEREF _Toc59046852 \h </w:instrText>
            </w:r>
            <w:r w:rsidR="00D77451">
              <w:rPr>
                <w:noProof/>
                <w:webHidden/>
              </w:rPr>
            </w:r>
            <w:r w:rsidR="00D77451">
              <w:rPr>
                <w:noProof/>
                <w:webHidden/>
              </w:rPr>
              <w:fldChar w:fldCharType="separate"/>
            </w:r>
            <w:r w:rsidR="001D123C">
              <w:rPr>
                <w:noProof/>
                <w:webHidden/>
              </w:rPr>
              <w:t>9</w:t>
            </w:r>
            <w:r w:rsidR="00D77451">
              <w:rPr>
                <w:noProof/>
                <w:webHidden/>
              </w:rPr>
              <w:fldChar w:fldCharType="end"/>
            </w:r>
          </w:hyperlink>
        </w:p>
        <w:p w14:paraId="3313A3D4" w14:textId="0B3CF903" w:rsidR="00D77451" w:rsidRDefault="00C576D9">
          <w:pPr>
            <w:pStyle w:val="Sumrio2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59046853" w:history="1"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2</w:t>
            </w:r>
            <w:r w:rsidR="00D77451">
              <w:rPr>
                <w:rFonts w:eastAsiaTheme="minorEastAsia"/>
                <w:noProof/>
                <w:lang w:eastAsia="pt-BR"/>
              </w:rPr>
              <w:tab/>
            </w:r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Arquitetura da Aplicação</w:t>
            </w:r>
            <w:r w:rsidR="00D77451">
              <w:rPr>
                <w:noProof/>
                <w:webHidden/>
              </w:rPr>
              <w:tab/>
            </w:r>
            <w:r w:rsidR="00D77451">
              <w:rPr>
                <w:noProof/>
                <w:webHidden/>
              </w:rPr>
              <w:fldChar w:fldCharType="begin"/>
            </w:r>
            <w:r w:rsidR="00D77451">
              <w:rPr>
                <w:noProof/>
                <w:webHidden/>
              </w:rPr>
              <w:instrText xml:space="preserve"> PAGEREF _Toc59046853 \h </w:instrText>
            </w:r>
            <w:r w:rsidR="00D77451">
              <w:rPr>
                <w:noProof/>
                <w:webHidden/>
              </w:rPr>
            </w:r>
            <w:r w:rsidR="00D77451">
              <w:rPr>
                <w:noProof/>
                <w:webHidden/>
              </w:rPr>
              <w:fldChar w:fldCharType="separate"/>
            </w:r>
            <w:r w:rsidR="001D123C">
              <w:rPr>
                <w:noProof/>
                <w:webHidden/>
              </w:rPr>
              <w:t>10</w:t>
            </w:r>
            <w:r w:rsidR="00D77451">
              <w:rPr>
                <w:noProof/>
                <w:webHidden/>
              </w:rPr>
              <w:fldChar w:fldCharType="end"/>
            </w:r>
          </w:hyperlink>
        </w:p>
        <w:p w14:paraId="1380D2C9" w14:textId="7F4D8656" w:rsidR="00D77451" w:rsidRDefault="00C576D9">
          <w:pPr>
            <w:pStyle w:val="Sumrio2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59046854" w:history="1">
            <w:r w:rsidR="00D77451" w:rsidRPr="002E6FD3">
              <w:rPr>
                <w:rStyle w:val="Hyperlink"/>
                <w:rFonts w:cstheme="majorHAnsi"/>
                <w:b/>
                <w:bCs/>
                <w:noProof/>
              </w:rPr>
              <w:t>3</w:t>
            </w:r>
            <w:r w:rsidR="00D77451">
              <w:rPr>
                <w:rFonts w:eastAsiaTheme="minorEastAsia"/>
                <w:noProof/>
                <w:lang w:eastAsia="pt-BR"/>
              </w:rPr>
              <w:tab/>
            </w:r>
            <w:r w:rsidR="00D77451" w:rsidRPr="002E6FD3">
              <w:rPr>
                <w:rStyle w:val="Hyperlink"/>
                <w:b/>
                <w:bCs/>
                <w:noProof/>
                <w:spacing w:val="24"/>
              </w:rPr>
              <w:t>Regras de Negócio</w:t>
            </w:r>
            <w:r w:rsidR="00D77451">
              <w:rPr>
                <w:noProof/>
                <w:webHidden/>
              </w:rPr>
              <w:tab/>
            </w:r>
            <w:r w:rsidR="00D77451">
              <w:rPr>
                <w:noProof/>
                <w:webHidden/>
              </w:rPr>
              <w:fldChar w:fldCharType="begin"/>
            </w:r>
            <w:r w:rsidR="00D77451">
              <w:rPr>
                <w:noProof/>
                <w:webHidden/>
              </w:rPr>
              <w:instrText xml:space="preserve"> PAGEREF _Toc59046854 \h </w:instrText>
            </w:r>
            <w:r w:rsidR="00D77451">
              <w:rPr>
                <w:noProof/>
                <w:webHidden/>
              </w:rPr>
            </w:r>
            <w:r w:rsidR="00D77451">
              <w:rPr>
                <w:noProof/>
                <w:webHidden/>
              </w:rPr>
              <w:fldChar w:fldCharType="separate"/>
            </w:r>
            <w:r w:rsidR="001D123C">
              <w:rPr>
                <w:noProof/>
                <w:webHidden/>
              </w:rPr>
              <w:t>11</w:t>
            </w:r>
            <w:r w:rsidR="00D77451">
              <w:rPr>
                <w:noProof/>
                <w:webHidden/>
              </w:rPr>
              <w:fldChar w:fldCharType="end"/>
            </w:r>
          </w:hyperlink>
        </w:p>
        <w:p w14:paraId="70BF4E06" w14:textId="07470D00" w:rsidR="0017760F" w:rsidRDefault="00900892" w:rsidP="00772D7A">
          <w:pPr>
            <w:spacing w:before="120" w:after="120" w:line="360" w:lineRule="auto"/>
            <w:rPr>
              <w:b/>
              <w:bCs/>
            </w:rPr>
          </w:pPr>
          <w:r>
            <w:fldChar w:fldCharType="end"/>
          </w:r>
        </w:p>
        <w:p w14:paraId="01293CC3" w14:textId="4ADBA7FD" w:rsidR="00A20849" w:rsidRPr="0090692D" w:rsidRDefault="00C576D9" w:rsidP="004F5E0B">
          <w:pPr>
            <w:spacing w:before="120" w:after="120" w:line="360" w:lineRule="auto"/>
            <w:sectPr w:rsidR="00A20849" w:rsidRPr="0090692D" w:rsidSect="00485E33"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5F7C7E7B" w14:textId="77777777" w:rsidR="0006399F" w:rsidRDefault="0006399F" w:rsidP="0006399F">
      <w:pPr>
        <w:pStyle w:val="Ttulo1"/>
        <w:spacing w:before="120" w:after="120" w:line="360" w:lineRule="auto"/>
        <w:ind w:left="360"/>
        <w:rPr>
          <w:b/>
          <w:bCs/>
          <w:color w:val="auto"/>
          <w:spacing w:val="30"/>
        </w:rPr>
      </w:pPr>
    </w:p>
    <w:p w14:paraId="7DCE20D3" w14:textId="77777777" w:rsidR="0006399F" w:rsidRDefault="0006399F" w:rsidP="0006399F">
      <w:pPr>
        <w:pStyle w:val="Ttulo1"/>
        <w:spacing w:before="120" w:after="120" w:line="360" w:lineRule="auto"/>
        <w:ind w:left="360"/>
        <w:rPr>
          <w:b/>
          <w:bCs/>
          <w:color w:val="auto"/>
          <w:spacing w:val="30"/>
        </w:rPr>
      </w:pPr>
    </w:p>
    <w:p w14:paraId="6894D13B" w14:textId="6802D9DF" w:rsidR="007A6C5D" w:rsidRDefault="007A6C5D" w:rsidP="0006399F">
      <w:pPr>
        <w:pStyle w:val="Ttulo1"/>
        <w:numPr>
          <w:ilvl w:val="0"/>
          <w:numId w:val="23"/>
        </w:numPr>
        <w:spacing w:before="120" w:after="120" w:line="360" w:lineRule="auto"/>
        <w:rPr>
          <w:b/>
          <w:bCs/>
          <w:color w:val="auto"/>
          <w:spacing w:val="30"/>
        </w:rPr>
      </w:pPr>
      <w:bookmarkStart w:id="1" w:name="_Toc59046846"/>
      <w:r w:rsidRPr="00061A19">
        <w:rPr>
          <w:b/>
          <w:bCs/>
          <w:color w:val="auto"/>
          <w:spacing w:val="30"/>
        </w:rPr>
        <w:t>INTRODUÇÃO</w:t>
      </w:r>
      <w:bookmarkEnd w:id="1"/>
    </w:p>
    <w:p w14:paraId="375DAB92" w14:textId="2619561B" w:rsidR="009C5C23" w:rsidRDefault="009C5C23" w:rsidP="009C5C23">
      <w:pPr>
        <w:pStyle w:val="Ttulo2"/>
        <w:numPr>
          <w:ilvl w:val="1"/>
          <w:numId w:val="3"/>
        </w:numPr>
        <w:spacing w:before="120" w:after="120" w:line="360" w:lineRule="auto"/>
        <w:rPr>
          <w:b/>
          <w:bCs/>
          <w:color w:val="auto"/>
          <w:spacing w:val="24"/>
          <w:sz w:val="28"/>
          <w:szCs w:val="28"/>
        </w:rPr>
      </w:pPr>
      <w:bookmarkStart w:id="2" w:name="_Toc59046847"/>
      <w:r>
        <w:rPr>
          <w:b/>
          <w:bCs/>
          <w:color w:val="auto"/>
          <w:spacing w:val="24"/>
          <w:sz w:val="28"/>
          <w:szCs w:val="28"/>
        </w:rPr>
        <w:t>Objetivo do Sistema</w:t>
      </w:r>
      <w:bookmarkEnd w:id="2"/>
    </w:p>
    <w:p w14:paraId="79223DF3" w14:textId="33270AC7" w:rsidR="009C5C23" w:rsidRDefault="009C5C23" w:rsidP="001269F4">
      <w:pPr>
        <w:spacing w:line="360" w:lineRule="auto"/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 sistema tem como finalidade gerir o estoque do e-commerc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eVenda</w:t>
      </w:r>
      <w:proofErr w:type="spellEnd"/>
      <w:r>
        <w:rPr>
          <w:rFonts w:cstheme="minorHAnsi"/>
          <w:color w:val="000000" w:themeColor="text1"/>
          <w:sz w:val="24"/>
          <w:szCs w:val="24"/>
        </w:rPr>
        <w:t>, para isso é possível incluir produto, alterar dados do produto, listar os produtos no estoque e registrar baixa do produto ao efetuar uma venda.</w:t>
      </w:r>
    </w:p>
    <w:p w14:paraId="7BD55373" w14:textId="77777777" w:rsidR="001269F4" w:rsidRPr="009C5C23" w:rsidRDefault="001269F4" w:rsidP="001269F4">
      <w:pPr>
        <w:spacing w:line="360" w:lineRule="auto"/>
        <w:ind w:firstLine="708"/>
      </w:pPr>
    </w:p>
    <w:p w14:paraId="4698273B" w14:textId="706C0715" w:rsidR="001269F4" w:rsidRDefault="001269F4" w:rsidP="001269F4">
      <w:pPr>
        <w:pStyle w:val="Ttulo2"/>
        <w:numPr>
          <w:ilvl w:val="1"/>
          <w:numId w:val="3"/>
        </w:numPr>
        <w:spacing w:before="120" w:after="120" w:line="360" w:lineRule="auto"/>
        <w:rPr>
          <w:b/>
          <w:bCs/>
          <w:color w:val="auto"/>
          <w:spacing w:val="24"/>
          <w:sz w:val="28"/>
          <w:szCs w:val="28"/>
        </w:rPr>
      </w:pPr>
      <w:bookmarkStart w:id="3" w:name="_Toc59046848"/>
      <w:r>
        <w:rPr>
          <w:b/>
          <w:bCs/>
          <w:color w:val="auto"/>
          <w:spacing w:val="24"/>
          <w:sz w:val="28"/>
          <w:szCs w:val="28"/>
        </w:rPr>
        <w:t>Módulos</w:t>
      </w:r>
      <w:bookmarkEnd w:id="3"/>
    </w:p>
    <w:p w14:paraId="265A200B" w14:textId="77777777" w:rsidR="001269F4" w:rsidRDefault="001269F4" w:rsidP="001269F4">
      <w:pPr>
        <w:pStyle w:val="Ttulo2"/>
        <w:numPr>
          <w:ilvl w:val="2"/>
          <w:numId w:val="3"/>
        </w:numPr>
        <w:spacing w:before="120" w:after="120" w:line="360" w:lineRule="auto"/>
        <w:rPr>
          <w:b/>
          <w:bCs/>
          <w:color w:val="auto"/>
          <w:spacing w:val="24"/>
          <w:sz w:val="28"/>
          <w:szCs w:val="28"/>
        </w:rPr>
      </w:pPr>
      <w:bookmarkStart w:id="4" w:name="_Toc59046849"/>
      <w:r>
        <w:rPr>
          <w:b/>
          <w:bCs/>
          <w:color w:val="auto"/>
          <w:spacing w:val="24"/>
          <w:sz w:val="28"/>
          <w:szCs w:val="28"/>
        </w:rPr>
        <w:t>Estoque</w:t>
      </w:r>
      <w:bookmarkEnd w:id="4"/>
    </w:p>
    <w:p w14:paraId="7B58AA16" w14:textId="2AEC71CB" w:rsidR="001269F4" w:rsidRPr="001269F4" w:rsidRDefault="001269F4" w:rsidP="001269F4">
      <w:pPr>
        <w:ind w:left="720"/>
      </w:pPr>
      <w:r>
        <w:t xml:space="preserve">Módulo para </w:t>
      </w:r>
      <w:r w:rsidR="00AD0E8E">
        <w:t>c</w:t>
      </w:r>
      <w:r>
        <w:t xml:space="preserve">riação, </w:t>
      </w:r>
      <w:r w:rsidR="00AD0E8E">
        <w:t>e</w:t>
      </w:r>
      <w:r>
        <w:t>dição e listagem dos produtos cadastrados no estoque.</w:t>
      </w:r>
    </w:p>
    <w:p w14:paraId="3591CB2B" w14:textId="7C4BE018" w:rsidR="001269F4" w:rsidRDefault="001269F4" w:rsidP="001269F4">
      <w:pPr>
        <w:pStyle w:val="Ttulo2"/>
        <w:numPr>
          <w:ilvl w:val="2"/>
          <w:numId w:val="3"/>
        </w:numPr>
        <w:spacing w:before="120" w:after="120" w:line="360" w:lineRule="auto"/>
        <w:rPr>
          <w:b/>
          <w:bCs/>
          <w:color w:val="auto"/>
          <w:spacing w:val="24"/>
          <w:sz w:val="28"/>
          <w:szCs w:val="28"/>
        </w:rPr>
      </w:pPr>
      <w:bookmarkStart w:id="5" w:name="_Toc59046850"/>
      <w:r>
        <w:rPr>
          <w:b/>
          <w:bCs/>
          <w:color w:val="auto"/>
          <w:spacing w:val="24"/>
          <w:sz w:val="28"/>
          <w:szCs w:val="28"/>
        </w:rPr>
        <w:t>Venda</w:t>
      </w:r>
      <w:bookmarkEnd w:id="5"/>
    </w:p>
    <w:p w14:paraId="7FE9EF8A" w14:textId="30FA6739" w:rsidR="007A6C5D" w:rsidRDefault="001269F4" w:rsidP="00F92A86">
      <w:pPr>
        <w:ind w:left="708"/>
      </w:pPr>
      <w:r>
        <w:t xml:space="preserve">Módulo para </w:t>
      </w:r>
      <w:r w:rsidR="00AD0E8E">
        <w:t>v</w:t>
      </w:r>
      <w:r>
        <w:t xml:space="preserve">enda de produto e </w:t>
      </w:r>
      <w:r w:rsidR="00AD0E8E">
        <w:t>l</w:t>
      </w:r>
      <w:r>
        <w:t>istagem dos produtos cadastrado</w:t>
      </w:r>
      <w:r w:rsidR="00F92A86">
        <w:t>s na base de dados de produtos.</w:t>
      </w:r>
    </w:p>
    <w:p w14:paraId="430ED45D" w14:textId="77777777" w:rsidR="00F92A86" w:rsidRPr="007A6C5D" w:rsidRDefault="00F92A86" w:rsidP="00F92A86">
      <w:pPr>
        <w:ind w:left="708"/>
        <w:rPr>
          <w:b/>
          <w:bCs/>
          <w:spacing w:val="24"/>
          <w:sz w:val="28"/>
          <w:szCs w:val="28"/>
        </w:rPr>
      </w:pPr>
    </w:p>
    <w:p w14:paraId="7F98AA74" w14:textId="002F0000" w:rsidR="00D16BD8" w:rsidRPr="007A6C5D" w:rsidRDefault="00F92A86" w:rsidP="00D84F82">
      <w:pPr>
        <w:pStyle w:val="Ttulo2"/>
        <w:numPr>
          <w:ilvl w:val="1"/>
          <w:numId w:val="3"/>
        </w:numPr>
        <w:spacing w:before="120" w:after="120" w:line="360" w:lineRule="auto"/>
        <w:rPr>
          <w:b/>
          <w:bCs/>
          <w:color w:val="auto"/>
          <w:spacing w:val="24"/>
          <w:sz w:val="28"/>
          <w:szCs w:val="28"/>
        </w:rPr>
      </w:pPr>
      <w:bookmarkStart w:id="6" w:name="_Toc59046851"/>
      <w:r>
        <w:rPr>
          <w:b/>
          <w:bCs/>
          <w:color w:val="auto"/>
          <w:spacing w:val="24"/>
          <w:sz w:val="28"/>
          <w:szCs w:val="28"/>
        </w:rPr>
        <w:t>Credencial</w:t>
      </w:r>
      <w:bookmarkEnd w:id="6"/>
    </w:p>
    <w:p w14:paraId="259F5A48" w14:textId="0F0F128D" w:rsidR="009E767B" w:rsidRDefault="00F92A86" w:rsidP="002B173A">
      <w:pPr>
        <w:spacing w:before="120" w:after="120" w:line="36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ara que as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PI’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e Serviços se comuniquem com o Service Bus é necessário utilizar a seguint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nectionString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no arquivo de configuração “</w:t>
      </w:r>
      <w:proofErr w:type="spellStart"/>
      <w:proofErr w:type="gramStart"/>
      <w:r>
        <w:rPr>
          <w:rFonts w:cstheme="minorHAnsi"/>
          <w:color w:val="000000" w:themeColor="text1"/>
          <w:sz w:val="24"/>
          <w:szCs w:val="24"/>
        </w:rPr>
        <w:t>appsettings.json</w:t>
      </w:r>
      <w:proofErr w:type="spellEnd"/>
      <w:proofErr w:type="gramEnd"/>
      <w:r>
        <w:rPr>
          <w:rFonts w:cstheme="minorHAnsi"/>
          <w:color w:val="000000" w:themeColor="text1"/>
          <w:sz w:val="24"/>
          <w:szCs w:val="24"/>
        </w:rPr>
        <w:t>”.</w:t>
      </w:r>
    </w:p>
    <w:p w14:paraId="50476D3C" w14:textId="252EA49C" w:rsidR="00F92A86" w:rsidRDefault="00F92A86" w:rsidP="00F92A86">
      <w:pPr>
        <w:pStyle w:val="PargrafodaLista"/>
        <w:numPr>
          <w:ilvl w:val="1"/>
          <w:numId w:val="23"/>
        </w:numPr>
        <w:spacing w:before="120" w:after="12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arâmetro chave: “</w:t>
      </w:r>
      <w:proofErr w:type="spellStart"/>
      <w:r w:rsidRPr="00F92A86">
        <w:rPr>
          <w:rFonts w:cstheme="minorHAnsi"/>
          <w:color w:val="000000" w:themeColor="text1"/>
          <w:sz w:val="24"/>
          <w:szCs w:val="24"/>
        </w:rPr>
        <w:t>ConnectionStringServiceBu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.</w:t>
      </w:r>
    </w:p>
    <w:p w14:paraId="01ABE9EA" w14:textId="45E0E7BB" w:rsidR="00F92A86" w:rsidRPr="00F92A86" w:rsidRDefault="001D123C" w:rsidP="00F92A86">
      <w:pPr>
        <w:pStyle w:val="PargrafodaLista"/>
        <w:numPr>
          <w:ilvl w:val="1"/>
          <w:numId w:val="23"/>
        </w:numPr>
        <w:spacing w:before="120" w:after="12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alor</w:t>
      </w:r>
      <w:proofErr w:type="gramStart"/>
      <w:r w:rsidR="00F92A86">
        <w:rPr>
          <w:rFonts w:cstheme="minorHAnsi"/>
          <w:color w:val="000000" w:themeColor="text1"/>
          <w:sz w:val="24"/>
          <w:szCs w:val="24"/>
        </w:rPr>
        <w:t>:”</w:t>
      </w:r>
      <w:r w:rsidR="00F92A86" w:rsidRPr="00F92A86">
        <w:rPr>
          <w:rFonts w:cstheme="minorHAnsi"/>
          <w:color w:val="000000" w:themeColor="text1"/>
          <w:sz w:val="24"/>
          <w:szCs w:val="24"/>
        </w:rPr>
        <w:t>Endpoint</w:t>
      </w:r>
      <w:proofErr w:type="gramEnd"/>
      <w:r w:rsidR="00F92A86" w:rsidRPr="00F92A86">
        <w:rPr>
          <w:rFonts w:cstheme="minorHAnsi"/>
          <w:color w:val="000000" w:themeColor="text1"/>
          <w:sz w:val="24"/>
          <w:szCs w:val="24"/>
        </w:rPr>
        <w:t>=sb://exemploacelera.servicebus.windows.net/;SharedAccessKeyName=RootManageSharedAccessKey;SharedAccessKey=8hUE46vTBrt9Csh7rpnW7hfNRh3uIVzW8ERJdpVCTnU=</w:t>
      </w:r>
      <w:r w:rsidR="00F92A86">
        <w:rPr>
          <w:rFonts w:cstheme="minorHAnsi"/>
          <w:color w:val="000000" w:themeColor="text1"/>
          <w:sz w:val="24"/>
          <w:szCs w:val="24"/>
        </w:rPr>
        <w:t>”</w:t>
      </w:r>
    </w:p>
    <w:p w14:paraId="45694469" w14:textId="77777777" w:rsidR="009E767B" w:rsidRPr="009E767B" w:rsidRDefault="009E767B" w:rsidP="002B173A">
      <w:pPr>
        <w:spacing w:before="120" w:after="120" w:line="360" w:lineRule="auto"/>
      </w:pPr>
    </w:p>
    <w:p w14:paraId="7BFB0024" w14:textId="03CCA798" w:rsidR="009E767B" w:rsidRPr="007A6C5D" w:rsidRDefault="00F92A86" w:rsidP="00D84F82">
      <w:pPr>
        <w:pStyle w:val="Ttulo2"/>
        <w:numPr>
          <w:ilvl w:val="1"/>
          <w:numId w:val="3"/>
        </w:numPr>
        <w:spacing w:before="120" w:after="120" w:line="360" w:lineRule="auto"/>
        <w:rPr>
          <w:b/>
          <w:bCs/>
          <w:color w:val="auto"/>
          <w:spacing w:val="24"/>
          <w:sz w:val="28"/>
          <w:szCs w:val="28"/>
        </w:rPr>
      </w:pPr>
      <w:bookmarkStart w:id="7" w:name="_Toc59046852"/>
      <w:r>
        <w:rPr>
          <w:b/>
          <w:bCs/>
          <w:color w:val="auto"/>
          <w:spacing w:val="24"/>
          <w:sz w:val="28"/>
          <w:szCs w:val="28"/>
        </w:rPr>
        <w:lastRenderedPageBreak/>
        <w:t>Tecnologias utilizada</w:t>
      </w:r>
      <w:bookmarkEnd w:id="7"/>
    </w:p>
    <w:p w14:paraId="777EDC97" w14:textId="4F79617B" w:rsidR="009E767B" w:rsidRDefault="00D77451" w:rsidP="002B173A">
      <w:pPr>
        <w:spacing w:before="120" w:after="120" w:line="36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 sistema consiste em duas WEB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PI’s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e dois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orke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ervices, todos os serviços se comunicam com o Azure Service Bus.</w:t>
      </w:r>
    </w:p>
    <w:p w14:paraId="3A4FC831" w14:textId="2A6511AC" w:rsidR="00D77451" w:rsidRDefault="00D77451" w:rsidP="00D77451">
      <w:pPr>
        <w:pStyle w:val="PargrafodaLista"/>
        <w:numPr>
          <w:ilvl w:val="0"/>
          <w:numId w:val="26"/>
        </w:numPr>
        <w:spacing w:before="120" w:after="12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WebA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.Net Core 3.1 (C#)</w:t>
      </w:r>
    </w:p>
    <w:p w14:paraId="0263B7C0" w14:textId="1511C364" w:rsidR="00D77451" w:rsidRPr="00D77451" w:rsidRDefault="00D77451" w:rsidP="00D77451">
      <w:pPr>
        <w:pStyle w:val="PargrafodaLista"/>
        <w:numPr>
          <w:ilvl w:val="0"/>
          <w:numId w:val="26"/>
        </w:numPr>
        <w:spacing w:before="120" w:after="120"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D77451">
        <w:rPr>
          <w:rFonts w:cstheme="minorHAnsi"/>
          <w:color w:val="000000" w:themeColor="text1"/>
          <w:sz w:val="24"/>
          <w:szCs w:val="24"/>
          <w:lang w:val="en-US"/>
        </w:rPr>
        <w:t>Worker Services .Net Core 3</w:t>
      </w:r>
      <w:r>
        <w:rPr>
          <w:rFonts w:cstheme="minorHAnsi"/>
          <w:color w:val="000000" w:themeColor="text1"/>
          <w:sz w:val="24"/>
          <w:szCs w:val="24"/>
          <w:lang w:val="en-US"/>
        </w:rPr>
        <w:t>.1 (C#)</w:t>
      </w:r>
    </w:p>
    <w:p w14:paraId="73D015AB" w14:textId="7B10613D" w:rsidR="00D77451" w:rsidRDefault="00D77451" w:rsidP="00D77451">
      <w:pPr>
        <w:pStyle w:val="PargrafodaLista"/>
        <w:numPr>
          <w:ilvl w:val="0"/>
          <w:numId w:val="26"/>
        </w:numPr>
        <w:spacing w:before="120" w:after="12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zure Service Bus</w:t>
      </w:r>
    </w:p>
    <w:p w14:paraId="3E6F5AC5" w14:textId="127FA951" w:rsidR="00D77451" w:rsidRDefault="00D77451" w:rsidP="00D77451">
      <w:pPr>
        <w:pStyle w:val="PargrafodaLista"/>
        <w:numPr>
          <w:ilvl w:val="0"/>
          <w:numId w:val="26"/>
        </w:numPr>
        <w:spacing w:before="120" w:after="12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Entity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ramework 3.0</w:t>
      </w:r>
    </w:p>
    <w:p w14:paraId="468F45A4" w14:textId="38F8993B" w:rsidR="00D77451" w:rsidRPr="00D77451" w:rsidRDefault="00D77451" w:rsidP="00D77451">
      <w:pPr>
        <w:pStyle w:val="PargrafodaLista"/>
        <w:numPr>
          <w:ilvl w:val="0"/>
          <w:numId w:val="26"/>
        </w:numPr>
        <w:spacing w:before="120" w:after="12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QL Server Express</w:t>
      </w:r>
    </w:p>
    <w:p w14:paraId="778955AA" w14:textId="6AA84993" w:rsidR="009E767B" w:rsidRPr="007A6C5D" w:rsidRDefault="009E767B" w:rsidP="002B173A">
      <w:pPr>
        <w:pStyle w:val="Ttulo1"/>
        <w:spacing w:before="120" w:after="120" w:line="360" w:lineRule="auto"/>
        <w:ind w:left="720"/>
        <w:rPr>
          <w:b/>
          <w:bCs/>
          <w:color w:val="auto"/>
          <w:spacing w:val="24"/>
          <w:sz w:val="28"/>
          <w:szCs w:val="28"/>
        </w:rPr>
      </w:pPr>
    </w:p>
    <w:p w14:paraId="2E524DE9" w14:textId="2683B6E4" w:rsidR="00055B33" w:rsidRDefault="00055B33" w:rsidP="002B173A">
      <w:pPr>
        <w:spacing w:before="120" w:after="120"/>
      </w:pPr>
    </w:p>
    <w:p w14:paraId="260C1B1A" w14:textId="397878DB" w:rsidR="00055B33" w:rsidRDefault="00055B33" w:rsidP="002B173A">
      <w:pPr>
        <w:spacing w:before="120" w:after="120"/>
      </w:pPr>
    </w:p>
    <w:p w14:paraId="5DC13D2D" w14:textId="5954DC76" w:rsidR="00055B33" w:rsidRDefault="00055B33" w:rsidP="002B173A">
      <w:pPr>
        <w:spacing w:before="120" w:after="120"/>
      </w:pPr>
    </w:p>
    <w:p w14:paraId="279A7109" w14:textId="6AEF3BC3" w:rsidR="00055B33" w:rsidRDefault="00055B33" w:rsidP="002B173A">
      <w:pPr>
        <w:spacing w:before="120" w:after="120"/>
      </w:pPr>
    </w:p>
    <w:p w14:paraId="76D48B57" w14:textId="52F29133" w:rsidR="00055B33" w:rsidRDefault="00055B33" w:rsidP="002B173A">
      <w:pPr>
        <w:spacing w:before="120" w:after="120"/>
      </w:pPr>
    </w:p>
    <w:p w14:paraId="3EB93076" w14:textId="6184FE06" w:rsidR="00055B33" w:rsidRDefault="00055B33" w:rsidP="002B173A">
      <w:pPr>
        <w:spacing w:before="120" w:after="120"/>
      </w:pPr>
    </w:p>
    <w:p w14:paraId="4612203E" w14:textId="406BD239" w:rsidR="00055B33" w:rsidRDefault="00055B33" w:rsidP="002B173A">
      <w:pPr>
        <w:spacing w:before="120" w:after="120"/>
      </w:pPr>
    </w:p>
    <w:p w14:paraId="036CBD89" w14:textId="7DAFE8AA" w:rsidR="00055B33" w:rsidRDefault="00055B33" w:rsidP="002B173A">
      <w:pPr>
        <w:spacing w:before="120" w:after="120"/>
      </w:pPr>
    </w:p>
    <w:p w14:paraId="607DAEED" w14:textId="50ACACF6" w:rsidR="00055B33" w:rsidRDefault="00055B33" w:rsidP="002B173A">
      <w:pPr>
        <w:spacing w:before="120" w:after="120"/>
      </w:pPr>
    </w:p>
    <w:p w14:paraId="0B7444AB" w14:textId="77777777" w:rsidR="00055B33" w:rsidRPr="00055B33" w:rsidRDefault="00055B33" w:rsidP="002B173A">
      <w:pPr>
        <w:spacing w:before="120" w:after="120"/>
      </w:pPr>
    </w:p>
    <w:p w14:paraId="17D5F118" w14:textId="40CE2B16" w:rsidR="007A6C5D" w:rsidRDefault="007A6C5D" w:rsidP="002B173A">
      <w:pPr>
        <w:spacing w:before="120" w:after="120" w:line="360" w:lineRule="auto"/>
      </w:pPr>
    </w:p>
    <w:p w14:paraId="4057B240" w14:textId="77777777" w:rsidR="0006399F" w:rsidRDefault="0006399F" w:rsidP="002B173A">
      <w:pPr>
        <w:spacing w:before="120" w:after="120" w:line="360" w:lineRule="auto"/>
      </w:pPr>
    </w:p>
    <w:p w14:paraId="15A01A63" w14:textId="77777777" w:rsidR="00D77451" w:rsidRDefault="00D77451">
      <w:pPr>
        <w:rPr>
          <w:rFonts w:asciiTheme="majorHAnsi" w:eastAsiaTheme="majorEastAsia" w:hAnsiTheme="majorHAnsi" w:cstheme="majorBidi"/>
          <w:b/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br w:type="page"/>
      </w:r>
    </w:p>
    <w:p w14:paraId="55085451" w14:textId="78156FA0" w:rsidR="005E5CB5" w:rsidRPr="00D77451" w:rsidRDefault="00D77451" w:rsidP="00D77451">
      <w:pPr>
        <w:pStyle w:val="Ttulo2"/>
        <w:numPr>
          <w:ilvl w:val="0"/>
          <w:numId w:val="3"/>
        </w:numPr>
        <w:spacing w:before="120" w:after="120" w:line="360" w:lineRule="auto"/>
        <w:rPr>
          <w:b/>
          <w:bCs/>
          <w:color w:val="auto"/>
          <w:spacing w:val="24"/>
          <w:sz w:val="28"/>
          <w:szCs w:val="28"/>
        </w:rPr>
      </w:pPr>
      <w:bookmarkStart w:id="8" w:name="_Toc59046853"/>
      <w:r>
        <w:rPr>
          <w:b/>
          <w:bCs/>
          <w:color w:val="auto"/>
          <w:spacing w:val="24"/>
          <w:sz w:val="28"/>
          <w:szCs w:val="28"/>
        </w:rPr>
        <w:lastRenderedPageBreak/>
        <w:t>Arquitetura da Aplicação</w:t>
      </w:r>
      <w:bookmarkEnd w:id="8"/>
    </w:p>
    <w:p w14:paraId="35F900B2" w14:textId="22D03346" w:rsidR="004818DA" w:rsidRPr="004818DA" w:rsidRDefault="004818DA" w:rsidP="004818DA"/>
    <w:p w14:paraId="2D6B2E4B" w14:textId="7E81726E" w:rsidR="000F3669" w:rsidRPr="005A50DF" w:rsidRDefault="004625E3" w:rsidP="00D77451">
      <w:pPr>
        <w:spacing w:before="120" w:after="12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70FD83A" wp14:editId="18E53A53">
            <wp:extent cx="3745930" cy="4488180"/>
            <wp:effectExtent l="0" t="0" r="698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9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2997" w14:textId="64757B1D" w:rsidR="00D16BD8" w:rsidRDefault="00D16BD8" w:rsidP="002B173A">
      <w:pPr>
        <w:tabs>
          <w:tab w:val="left" w:pos="567"/>
        </w:tabs>
        <w:spacing w:before="120" w:after="120" w:line="360" w:lineRule="auto"/>
        <w:ind w:left="567"/>
        <w:rPr>
          <w:spacing w:val="32"/>
          <w:sz w:val="24"/>
          <w:szCs w:val="24"/>
        </w:rPr>
      </w:pPr>
    </w:p>
    <w:p w14:paraId="0A00E4AD" w14:textId="5F516BDB" w:rsidR="008B5845" w:rsidRDefault="008B5845" w:rsidP="002B173A">
      <w:pPr>
        <w:tabs>
          <w:tab w:val="left" w:pos="567"/>
        </w:tabs>
        <w:spacing w:before="120" w:after="120" w:line="360" w:lineRule="auto"/>
        <w:ind w:left="567"/>
        <w:rPr>
          <w:spacing w:val="32"/>
          <w:sz w:val="24"/>
          <w:szCs w:val="24"/>
        </w:rPr>
      </w:pPr>
    </w:p>
    <w:p w14:paraId="51A39470" w14:textId="0B826B66" w:rsidR="008B5845" w:rsidRDefault="008B5845" w:rsidP="002B173A">
      <w:pPr>
        <w:tabs>
          <w:tab w:val="left" w:pos="567"/>
        </w:tabs>
        <w:spacing w:before="120" w:after="120" w:line="360" w:lineRule="auto"/>
        <w:ind w:left="567"/>
        <w:rPr>
          <w:spacing w:val="32"/>
          <w:sz w:val="24"/>
          <w:szCs w:val="24"/>
        </w:rPr>
      </w:pPr>
    </w:p>
    <w:p w14:paraId="255EF250" w14:textId="46829AC3" w:rsidR="008B5845" w:rsidRDefault="008B5845" w:rsidP="002B173A">
      <w:pPr>
        <w:tabs>
          <w:tab w:val="left" w:pos="567"/>
        </w:tabs>
        <w:spacing w:before="120" w:after="120" w:line="360" w:lineRule="auto"/>
        <w:ind w:left="567"/>
        <w:rPr>
          <w:spacing w:val="32"/>
          <w:sz w:val="24"/>
          <w:szCs w:val="24"/>
        </w:rPr>
      </w:pPr>
    </w:p>
    <w:p w14:paraId="3086777F" w14:textId="31A3169C" w:rsidR="008B5845" w:rsidRPr="005E5CB5" w:rsidRDefault="008B5845" w:rsidP="002B173A">
      <w:pPr>
        <w:tabs>
          <w:tab w:val="left" w:pos="567"/>
        </w:tabs>
        <w:spacing w:before="120" w:after="120" w:line="360" w:lineRule="auto"/>
        <w:ind w:left="567"/>
        <w:rPr>
          <w:spacing w:val="32"/>
          <w:sz w:val="28"/>
          <w:szCs w:val="28"/>
        </w:rPr>
      </w:pPr>
    </w:p>
    <w:p w14:paraId="779A2F9D" w14:textId="77777777" w:rsidR="0039585D" w:rsidRDefault="0039585D" w:rsidP="00B408CF"/>
    <w:p w14:paraId="5D3825BA" w14:textId="4E0C47C8" w:rsidR="0039585D" w:rsidRDefault="0039585D" w:rsidP="00B408CF"/>
    <w:p w14:paraId="643D006A" w14:textId="77777777" w:rsidR="00D77451" w:rsidRDefault="00D77451">
      <w:pPr>
        <w:rPr>
          <w:rFonts w:asciiTheme="majorHAnsi" w:eastAsiaTheme="majorEastAsia" w:hAnsiTheme="majorHAnsi" w:cstheme="majorBidi"/>
          <w:b/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br w:type="page"/>
      </w:r>
    </w:p>
    <w:p w14:paraId="2A6F7A92" w14:textId="7E4DD27B" w:rsidR="00C83F0E" w:rsidRDefault="00D77451" w:rsidP="00D77451">
      <w:pPr>
        <w:pStyle w:val="Ttulo2"/>
        <w:numPr>
          <w:ilvl w:val="0"/>
          <w:numId w:val="3"/>
        </w:numPr>
        <w:spacing w:before="120" w:after="120" w:line="360" w:lineRule="auto"/>
        <w:jc w:val="both"/>
        <w:rPr>
          <w:b/>
          <w:bCs/>
          <w:color w:val="auto"/>
          <w:spacing w:val="24"/>
          <w:sz w:val="28"/>
          <w:szCs w:val="28"/>
        </w:rPr>
      </w:pPr>
      <w:bookmarkStart w:id="9" w:name="_Toc59046854"/>
      <w:r>
        <w:rPr>
          <w:b/>
          <w:bCs/>
          <w:color w:val="auto"/>
          <w:spacing w:val="24"/>
          <w:sz w:val="28"/>
          <w:szCs w:val="28"/>
        </w:rPr>
        <w:lastRenderedPageBreak/>
        <w:t>Regras de Negócio</w:t>
      </w:r>
      <w:bookmarkEnd w:id="9"/>
    </w:p>
    <w:p w14:paraId="7E9AE095" w14:textId="2C1B7083" w:rsidR="00C96B44" w:rsidRDefault="00C96B44" w:rsidP="00C96B44">
      <w:pPr>
        <w:pStyle w:val="Ttulo2"/>
        <w:numPr>
          <w:ilvl w:val="1"/>
          <w:numId w:val="3"/>
        </w:numPr>
        <w:spacing w:before="120" w:after="120" w:line="360" w:lineRule="auto"/>
        <w:jc w:val="both"/>
        <w:rPr>
          <w:b/>
          <w:bCs/>
          <w:color w:val="auto"/>
          <w:spacing w:val="24"/>
          <w:sz w:val="28"/>
          <w:szCs w:val="28"/>
        </w:rPr>
      </w:pPr>
      <w:r>
        <w:rPr>
          <w:b/>
          <w:bCs/>
          <w:color w:val="auto"/>
          <w:spacing w:val="24"/>
          <w:sz w:val="28"/>
          <w:szCs w:val="28"/>
        </w:rPr>
        <w:t>Estoque</w:t>
      </w: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1244"/>
        <w:gridCol w:w="2772"/>
        <w:gridCol w:w="5623"/>
      </w:tblGrid>
      <w:tr w:rsidR="00C96B44" w:rsidRPr="00C96B44" w14:paraId="7285EFFA" w14:textId="77777777" w:rsidTr="005C12DF">
        <w:trPr>
          <w:jc w:val="center"/>
        </w:trPr>
        <w:tc>
          <w:tcPr>
            <w:tcW w:w="1244" w:type="dxa"/>
            <w:shd w:val="clear" w:color="auto" w:fill="ED7D31" w:themeFill="accent2"/>
          </w:tcPr>
          <w:p w14:paraId="37845961" w14:textId="77777777" w:rsidR="00C96B44" w:rsidRPr="00C96B44" w:rsidRDefault="00C96B44" w:rsidP="005C12DF">
            <w:pPr>
              <w:pStyle w:val="PargrafodaLista"/>
              <w:spacing w:line="360" w:lineRule="auto"/>
              <w:ind w:left="0" w:right="-28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B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2772" w:type="dxa"/>
            <w:shd w:val="clear" w:color="auto" w:fill="ED7D31" w:themeFill="accent2"/>
          </w:tcPr>
          <w:p w14:paraId="6B65BE12" w14:textId="77777777" w:rsidR="00C96B44" w:rsidRPr="00C96B44" w:rsidRDefault="00C96B44" w:rsidP="005C12DF">
            <w:pPr>
              <w:pStyle w:val="PargrafodaLista"/>
              <w:spacing w:line="360" w:lineRule="auto"/>
              <w:ind w:left="0" w:right="176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B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5623" w:type="dxa"/>
            <w:shd w:val="clear" w:color="auto" w:fill="ED7D31" w:themeFill="accent2"/>
          </w:tcPr>
          <w:p w14:paraId="39399E98" w14:textId="77777777" w:rsidR="00C96B44" w:rsidRPr="00C96B44" w:rsidRDefault="00C96B44" w:rsidP="005C12DF">
            <w:pPr>
              <w:pStyle w:val="PargrafodaLista"/>
              <w:spacing w:line="360" w:lineRule="auto"/>
              <w:ind w:left="34" w:right="-28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B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ória de usuário</w:t>
            </w:r>
          </w:p>
        </w:tc>
      </w:tr>
      <w:tr w:rsidR="00C96B44" w14:paraId="5761A31D" w14:textId="77777777" w:rsidTr="005C12DF">
        <w:trPr>
          <w:jc w:val="center"/>
        </w:trPr>
        <w:tc>
          <w:tcPr>
            <w:tcW w:w="1244" w:type="dxa"/>
          </w:tcPr>
          <w:p w14:paraId="175443F5" w14:textId="77777777" w:rsidR="00C96B44" w:rsidRDefault="00C96B44" w:rsidP="005C12DF">
            <w:pPr>
              <w:pStyle w:val="PargrafodaLista"/>
              <w:spacing w:line="360" w:lineRule="auto"/>
              <w:ind w:left="0"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N001]</w:t>
            </w:r>
          </w:p>
        </w:tc>
        <w:tc>
          <w:tcPr>
            <w:tcW w:w="2772" w:type="dxa"/>
          </w:tcPr>
          <w:p w14:paraId="16BFC47B" w14:textId="77777777" w:rsidR="00C96B44" w:rsidRDefault="00C96B44" w:rsidP="005C12DF">
            <w:pPr>
              <w:pStyle w:val="PargrafodaLista"/>
              <w:spacing w:line="360" w:lineRule="auto"/>
              <w:ind w:left="0" w:right="176"/>
              <w:rPr>
                <w:rFonts w:ascii="Arial" w:hAnsi="Arial" w:cs="Arial"/>
                <w:sz w:val="24"/>
                <w:szCs w:val="24"/>
              </w:rPr>
            </w:pPr>
            <w:r w:rsidRPr="00E97BA3">
              <w:rPr>
                <w:rFonts w:ascii="Arial" w:hAnsi="Arial" w:cs="Arial"/>
                <w:sz w:val="24"/>
                <w:szCs w:val="24"/>
              </w:rPr>
              <w:t xml:space="preserve">Cadastro de </w:t>
            </w:r>
            <w:r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5623" w:type="dxa"/>
          </w:tcPr>
          <w:p w14:paraId="55E1582E" w14:textId="07CE29D5" w:rsidR="00C96B44" w:rsidRDefault="00C96B44" w:rsidP="005C12DF">
            <w:pPr>
              <w:pStyle w:val="PargrafodaLista"/>
              <w:spacing w:line="360" w:lineRule="auto"/>
              <w:ind w:left="34" w:right="-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vez que um produto for criado um evento de “produto criado” será enviado para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s para que o serviço de vendas consuma.</w:t>
            </w:r>
          </w:p>
          <w:p w14:paraId="4100D113" w14:textId="77777777" w:rsidR="00C96B44" w:rsidRDefault="00C96B44" w:rsidP="005C12DF">
            <w:pPr>
              <w:pStyle w:val="PargrafodaLista"/>
              <w:spacing w:line="360" w:lineRule="auto"/>
              <w:ind w:left="34" w:right="-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B44" w14:paraId="7F2A22B0" w14:textId="77777777" w:rsidTr="005C12DF">
        <w:trPr>
          <w:jc w:val="center"/>
        </w:trPr>
        <w:tc>
          <w:tcPr>
            <w:tcW w:w="1244" w:type="dxa"/>
          </w:tcPr>
          <w:p w14:paraId="57BB67E0" w14:textId="77777777" w:rsidR="00C96B44" w:rsidRDefault="00C96B44" w:rsidP="005C12DF">
            <w:pPr>
              <w:pStyle w:val="PargrafodaLista"/>
              <w:spacing w:line="360" w:lineRule="auto"/>
              <w:ind w:left="0"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N002]</w:t>
            </w:r>
          </w:p>
        </w:tc>
        <w:tc>
          <w:tcPr>
            <w:tcW w:w="2772" w:type="dxa"/>
          </w:tcPr>
          <w:p w14:paraId="4B8CDC22" w14:textId="77777777" w:rsidR="00C96B44" w:rsidRDefault="00C96B44" w:rsidP="005C12DF">
            <w:pPr>
              <w:pStyle w:val="PargrafodaLista"/>
              <w:spacing w:line="360" w:lineRule="auto"/>
              <w:ind w:left="0"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ção de Produto</w:t>
            </w:r>
          </w:p>
        </w:tc>
        <w:tc>
          <w:tcPr>
            <w:tcW w:w="5623" w:type="dxa"/>
          </w:tcPr>
          <w:p w14:paraId="6CF317F7" w14:textId="77777777" w:rsidR="00C96B44" w:rsidRDefault="00C96B44" w:rsidP="00C96B44">
            <w:pPr>
              <w:pStyle w:val="PargrafodaLista"/>
              <w:spacing w:line="360" w:lineRule="auto"/>
              <w:ind w:left="34" w:right="-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vez que um produto for alterado um evento </w:t>
            </w:r>
          </w:p>
          <w:p w14:paraId="47FDC5DD" w14:textId="58CE6FE5" w:rsidR="00C96B44" w:rsidRDefault="00C96B44" w:rsidP="00C96B44">
            <w:pPr>
              <w:pStyle w:val="PargrafodaLista"/>
              <w:spacing w:line="360" w:lineRule="auto"/>
              <w:ind w:left="34" w:right="-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“produto alterado” será enviado para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s para que o serviço de vendas consuma.</w:t>
            </w:r>
          </w:p>
          <w:p w14:paraId="0F53066C" w14:textId="77777777" w:rsidR="00C96B44" w:rsidRDefault="00C96B44" w:rsidP="00C96B44">
            <w:pPr>
              <w:pStyle w:val="PargrafodaLista"/>
              <w:spacing w:line="360" w:lineRule="auto"/>
              <w:ind w:left="34" w:righ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AD2" w14:paraId="067B5BF4" w14:textId="77777777" w:rsidTr="005C12DF">
        <w:trPr>
          <w:jc w:val="center"/>
        </w:trPr>
        <w:tc>
          <w:tcPr>
            <w:tcW w:w="1244" w:type="dxa"/>
          </w:tcPr>
          <w:p w14:paraId="52D09C0E" w14:textId="5CAAB9F4" w:rsidR="00891AD2" w:rsidRDefault="00891AD2" w:rsidP="005C12DF">
            <w:pPr>
              <w:pStyle w:val="PargrafodaLista"/>
              <w:spacing w:line="360" w:lineRule="auto"/>
              <w:ind w:left="0"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N003]</w:t>
            </w:r>
          </w:p>
        </w:tc>
        <w:tc>
          <w:tcPr>
            <w:tcW w:w="2772" w:type="dxa"/>
          </w:tcPr>
          <w:p w14:paraId="27FF9556" w14:textId="5954698B" w:rsidR="00891AD2" w:rsidRDefault="00891AD2" w:rsidP="005C12DF">
            <w:pPr>
              <w:pStyle w:val="PargrafodaLista"/>
              <w:spacing w:line="360" w:lineRule="auto"/>
              <w:ind w:left="0"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 de Produtos</w:t>
            </w:r>
          </w:p>
        </w:tc>
        <w:tc>
          <w:tcPr>
            <w:tcW w:w="5623" w:type="dxa"/>
          </w:tcPr>
          <w:p w14:paraId="1310CC54" w14:textId="6EFDA1A9" w:rsidR="00891AD2" w:rsidRDefault="00891AD2" w:rsidP="00C96B44">
            <w:pPr>
              <w:pStyle w:val="PargrafodaLista"/>
              <w:spacing w:line="360" w:lineRule="auto"/>
              <w:ind w:left="34" w:right="-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PI do estoque deverá listar todos os produtos cadastrados no banco dados sem distinção.</w:t>
            </w:r>
          </w:p>
        </w:tc>
      </w:tr>
      <w:tr w:rsidR="00C96B44" w14:paraId="737BE99F" w14:textId="77777777" w:rsidTr="005C12DF">
        <w:trPr>
          <w:jc w:val="center"/>
        </w:trPr>
        <w:tc>
          <w:tcPr>
            <w:tcW w:w="1244" w:type="dxa"/>
          </w:tcPr>
          <w:p w14:paraId="0E81C8C1" w14:textId="327C9268" w:rsidR="00C96B44" w:rsidRDefault="00C96B44" w:rsidP="005C12DF">
            <w:pPr>
              <w:pStyle w:val="PargrafodaLista"/>
              <w:spacing w:line="360" w:lineRule="auto"/>
              <w:ind w:left="0"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N00</w:t>
            </w:r>
            <w:r w:rsidR="00C421E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772" w:type="dxa"/>
          </w:tcPr>
          <w:p w14:paraId="23FF4FAF" w14:textId="0C53E797" w:rsidR="00C96B44" w:rsidRDefault="00891AD2" w:rsidP="005C12DF">
            <w:pPr>
              <w:pStyle w:val="PargrafodaLista"/>
              <w:spacing w:line="360" w:lineRule="auto"/>
              <w:ind w:left="0" w:righ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/Código Únicos</w:t>
            </w:r>
          </w:p>
        </w:tc>
        <w:tc>
          <w:tcPr>
            <w:tcW w:w="5623" w:type="dxa"/>
          </w:tcPr>
          <w:p w14:paraId="14A0AF90" w14:textId="179A3324" w:rsidR="00C96B44" w:rsidRDefault="00891AD2" w:rsidP="005C12DF">
            <w:pPr>
              <w:pStyle w:val="PargrafodaLista"/>
              <w:spacing w:line="360" w:lineRule="auto"/>
              <w:ind w:left="34" w:right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ódigo e/ou nome do produto deverá ser único. Portanto não será possível cadastrar dois ou mais produtos com o mesmo nome ou código.</w:t>
            </w:r>
          </w:p>
        </w:tc>
      </w:tr>
      <w:tr w:rsidR="000510FF" w14:paraId="68F58D7C" w14:textId="77777777" w:rsidTr="005C12DF">
        <w:trPr>
          <w:jc w:val="center"/>
        </w:trPr>
        <w:tc>
          <w:tcPr>
            <w:tcW w:w="1244" w:type="dxa"/>
          </w:tcPr>
          <w:p w14:paraId="280A39B5" w14:textId="6A9399DC" w:rsidR="000510FF" w:rsidRDefault="000510FF" w:rsidP="005C12DF">
            <w:pPr>
              <w:pStyle w:val="PargrafodaLista"/>
              <w:spacing w:line="360" w:lineRule="auto"/>
              <w:ind w:left="0"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N005]</w:t>
            </w:r>
          </w:p>
        </w:tc>
        <w:tc>
          <w:tcPr>
            <w:tcW w:w="2772" w:type="dxa"/>
          </w:tcPr>
          <w:p w14:paraId="2B54992A" w14:textId="0C8FC042" w:rsidR="000510FF" w:rsidRDefault="000510FF" w:rsidP="005C12DF">
            <w:pPr>
              <w:pStyle w:val="PargrafodaLista"/>
              <w:spacing w:line="360" w:lineRule="auto"/>
              <w:ind w:left="0" w:righ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e quantidade Maior ou igual a 0</w:t>
            </w:r>
          </w:p>
        </w:tc>
        <w:tc>
          <w:tcPr>
            <w:tcW w:w="5623" w:type="dxa"/>
          </w:tcPr>
          <w:p w14:paraId="6784B3E0" w14:textId="7EC6AFCD" w:rsidR="000510FF" w:rsidRDefault="000510FF" w:rsidP="000510FF">
            <w:pPr>
              <w:pStyle w:val="PargrafodaLista"/>
              <w:tabs>
                <w:tab w:val="left" w:pos="720"/>
              </w:tabs>
              <w:spacing w:line="360" w:lineRule="auto"/>
              <w:ind w:left="34" w:right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alor e quantidade não poderão ser cadastrados ou alterados com valores menores que 0(zero)</w:t>
            </w:r>
          </w:p>
        </w:tc>
      </w:tr>
    </w:tbl>
    <w:p w14:paraId="33B81181" w14:textId="77777777" w:rsidR="00C96B44" w:rsidRPr="00C96B44" w:rsidRDefault="00C96B44" w:rsidP="00C96B44"/>
    <w:p w14:paraId="011CA4BD" w14:textId="42C7C355" w:rsidR="00C96B44" w:rsidRPr="00C83F0E" w:rsidRDefault="00C96B44" w:rsidP="00C96B44">
      <w:pPr>
        <w:pStyle w:val="Ttulo2"/>
        <w:numPr>
          <w:ilvl w:val="1"/>
          <w:numId w:val="3"/>
        </w:numPr>
        <w:spacing w:before="120" w:after="120" w:line="360" w:lineRule="auto"/>
        <w:jc w:val="both"/>
        <w:rPr>
          <w:rFonts w:cstheme="majorHAnsi"/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auto"/>
          <w:spacing w:val="24"/>
          <w:sz w:val="28"/>
          <w:szCs w:val="28"/>
        </w:rPr>
        <w:t>Venda</w:t>
      </w: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1244"/>
        <w:gridCol w:w="2772"/>
        <w:gridCol w:w="5623"/>
      </w:tblGrid>
      <w:tr w:rsidR="00C96B44" w:rsidRPr="00C96B44" w14:paraId="5C0A9DD3" w14:textId="77777777" w:rsidTr="005C12DF">
        <w:trPr>
          <w:jc w:val="center"/>
        </w:trPr>
        <w:tc>
          <w:tcPr>
            <w:tcW w:w="1244" w:type="dxa"/>
            <w:shd w:val="clear" w:color="auto" w:fill="ED7D31" w:themeFill="accent2"/>
          </w:tcPr>
          <w:p w14:paraId="7A06C610" w14:textId="77777777" w:rsidR="00C96B44" w:rsidRPr="00C96B44" w:rsidRDefault="00C96B44" w:rsidP="005C12DF">
            <w:pPr>
              <w:pStyle w:val="PargrafodaLista"/>
              <w:spacing w:line="360" w:lineRule="auto"/>
              <w:ind w:left="0" w:right="-28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B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2772" w:type="dxa"/>
            <w:shd w:val="clear" w:color="auto" w:fill="ED7D31" w:themeFill="accent2"/>
          </w:tcPr>
          <w:p w14:paraId="70E94507" w14:textId="77777777" w:rsidR="00C96B44" w:rsidRPr="00C96B44" w:rsidRDefault="00C96B44" w:rsidP="005C12DF">
            <w:pPr>
              <w:pStyle w:val="PargrafodaLista"/>
              <w:spacing w:line="360" w:lineRule="auto"/>
              <w:ind w:left="0" w:right="176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B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5623" w:type="dxa"/>
            <w:shd w:val="clear" w:color="auto" w:fill="ED7D31" w:themeFill="accent2"/>
          </w:tcPr>
          <w:p w14:paraId="400A0911" w14:textId="77777777" w:rsidR="00C96B44" w:rsidRPr="00C96B44" w:rsidRDefault="00C96B44" w:rsidP="005C12DF">
            <w:pPr>
              <w:pStyle w:val="PargrafodaLista"/>
              <w:spacing w:line="360" w:lineRule="auto"/>
              <w:ind w:left="34" w:right="-28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B4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ória de usuário</w:t>
            </w:r>
          </w:p>
        </w:tc>
      </w:tr>
      <w:tr w:rsidR="00C96B44" w14:paraId="633D382C" w14:textId="77777777" w:rsidTr="005C12DF">
        <w:trPr>
          <w:jc w:val="center"/>
        </w:trPr>
        <w:tc>
          <w:tcPr>
            <w:tcW w:w="1244" w:type="dxa"/>
          </w:tcPr>
          <w:p w14:paraId="1E55A0E4" w14:textId="77777777" w:rsidR="00C96B44" w:rsidRDefault="00C96B44" w:rsidP="005C12DF">
            <w:pPr>
              <w:pStyle w:val="PargrafodaLista"/>
              <w:spacing w:line="360" w:lineRule="auto"/>
              <w:ind w:left="0"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N001]</w:t>
            </w:r>
          </w:p>
        </w:tc>
        <w:tc>
          <w:tcPr>
            <w:tcW w:w="2772" w:type="dxa"/>
          </w:tcPr>
          <w:p w14:paraId="5609FA42" w14:textId="2F2837DB" w:rsidR="00C96B44" w:rsidRDefault="00C96B44" w:rsidP="005C12DF">
            <w:pPr>
              <w:pStyle w:val="PargrafodaLista"/>
              <w:spacing w:line="360" w:lineRule="auto"/>
              <w:ind w:left="0" w:righ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 de Produto</w:t>
            </w:r>
          </w:p>
        </w:tc>
        <w:tc>
          <w:tcPr>
            <w:tcW w:w="5623" w:type="dxa"/>
          </w:tcPr>
          <w:p w14:paraId="57D28EFE" w14:textId="43369D0F" w:rsidR="00C96B44" w:rsidRDefault="00C421E2" w:rsidP="005C12DF">
            <w:pPr>
              <w:pStyle w:val="PargrafodaLista"/>
              <w:spacing w:line="360" w:lineRule="auto"/>
              <w:ind w:left="34" w:right="-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PI de busca dos produtos só deve retornar produtos onde a quantidade de estoque seja maior que 0(zero).</w:t>
            </w:r>
          </w:p>
          <w:p w14:paraId="43C47805" w14:textId="77777777" w:rsidR="00C96B44" w:rsidRDefault="00C96B44" w:rsidP="005C12DF">
            <w:pPr>
              <w:pStyle w:val="PargrafodaLista"/>
              <w:spacing w:line="360" w:lineRule="auto"/>
              <w:ind w:left="34" w:right="-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B44" w14:paraId="306B0A66" w14:textId="77777777" w:rsidTr="005C12DF">
        <w:trPr>
          <w:jc w:val="center"/>
        </w:trPr>
        <w:tc>
          <w:tcPr>
            <w:tcW w:w="1244" w:type="dxa"/>
          </w:tcPr>
          <w:p w14:paraId="3EA0E074" w14:textId="77777777" w:rsidR="00C96B44" w:rsidRDefault="00C96B44" w:rsidP="005C12DF">
            <w:pPr>
              <w:pStyle w:val="PargrafodaLista"/>
              <w:spacing w:line="360" w:lineRule="auto"/>
              <w:ind w:left="0" w:right="-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N002]</w:t>
            </w:r>
          </w:p>
        </w:tc>
        <w:tc>
          <w:tcPr>
            <w:tcW w:w="2772" w:type="dxa"/>
          </w:tcPr>
          <w:p w14:paraId="3CCF8E45" w14:textId="1929E7C6" w:rsidR="00C96B44" w:rsidRDefault="00C96B44" w:rsidP="005C12DF">
            <w:pPr>
              <w:pStyle w:val="PargrafodaLista"/>
              <w:spacing w:line="360" w:lineRule="auto"/>
              <w:ind w:left="0"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a de Produto</w:t>
            </w:r>
          </w:p>
        </w:tc>
        <w:tc>
          <w:tcPr>
            <w:tcW w:w="5623" w:type="dxa"/>
          </w:tcPr>
          <w:p w14:paraId="0191B587" w14:textId="394AD152" w:rsidR="00C96B44" w:rsidRPr="000C6D28" w:rsidRDefault="00C421E2" w:rsidP="005C12DF">
            <w:pPr>
              <w:pStyle w:val="PargrafodaLista"/>
              <w:spacing w:line="360" w:lineRule="auto"/>
              <w:ind w:left="34" w:right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ada venda efetuada um evento de “produto vendido” deverá ser enviado para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s onde será consumido pelo serviço de estoque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 quantidade vendida deverá ser subtraída do total na base de produtos de venda.</w:t>
            </w:r>
          </w:p>
          <w:p w14:paraId="4DEDA1F5" w14:textId="77777777" w:rsidR="00C96B44" w:rsidRDefault="00C96B44" w:rsidP="005C12DF">
            <w:pPr>
              <w:pStyle w:val="PargrafodaLista"/>
              <w:spacing w:line="360" w:lineRule="auto"/>
              <w:ind w:left="34" w:right="-28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471BD4" w14:textId="4EF8EBE6" w:rsidR="000510FF" w:rsidRDefault="000510FF" w:rsidP="00C96B44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E7EA528" w14:textId="77777777" w:rsidR="000510FF" w:rsidRDefault="000510F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br w:type="page"/>
      </w:r>
    </w:p>
    <w:p w14:paraId="1B92B7C4" w14:textId="7721BE2E" w:rsidR="000510FF" w:rsidRDefault="000510FF" w:rsidP="000510FF">
      <w:pPr>
        <w:pStyle w:val="Ttulo2"/>
        <w:numPr>
          <w:ilvl w:val="0"/>
          <w:numId w:val="3"/>
        </w:numPr>
        <w:spacing w:before="120" w:after="120" w:line="360" w:lineRule="auto"/>
        <w:jc w:val="both"/>
        <w:rPr>
          <w:b/>
          <w:bCs/>
          <w:color w:val="auto"/>
          <w:spacing w:val="24"/>
          <w:sz w:val="28"/>
          <w:szCs w:val="28"/>
        </w:rPr>
      </w:pPr>
      <w:r>
        <w:rPr>
          <w:b/>
          <w:bCs/>
          <w:color w:val="auto"/>
          <w:spacing w:val="24"/>
          <w:sz w:val="28"/>
          <w:szCs w:val="28"/>
        </w:rPr>
        <w:lastRenderedPageBreak/>
        <w:t>Contato</w:t>
      </w:r>
    </w:p>
    <w:p w14:paraId="6489DC60" w14:textId="2E782B8A" w:rsidR="000510FF" w:rsidRDefault="000510FF" w:rsidP="000510FF">
      <w:r>
        <w:t>Para suporte ou mais detalhes entre em contato através de:</w:t>
      </w:r>
    </w:p>
    <w:p w14:paraId="532B173A" w14:textId="5303EA60" w:rsidR="000510FF" w:rsidRDefault="000510FF" w:rsidP="000510FF">
      <w:proofErr w:type="spellStart"/>
      <w:r>
        <w:t>Cel</w:t>
      </w:r>
      <w:proofErr w:type="spellEnd"/>
      <w:r>
        <w:t>: (11) 97432-6166</w:t>
      </w:r>
    </w:p>
    <w:p w14:paraId="58433C2A" w14:textId="339D4529" w:rsidR="000510FF" w:rsidRDefault="000510FF" w:rsidP="000510FF">
      <w:r>
        <w:t xml:space="preserve">E-mail: </w:t>
      </w:r>
      <w:hyperlink r:id="rId15" w:history="1">
        <w:r w:rsidRPr="002C0785">
          <w:rPr>
            <w:rStyle w:val="Hyperlink"/>
          </w:rPr>
          <w:t>gui.scs@gmail.com</w:t>
        </w:r>
      </w:hyperlink>
    </w:p>
    <w:p w14:paraId="7691FFF9" w14:textId="0EFF719A" w:rsidR="000510FF" w:rsidRDefault="000510FF" w:rsidP="000510FF">
      <w:pPr>
        <w:rPr>
          <w:lang w:val="en-US"/>
        </w:rPr>
      </w:pPr>
      <w:proofErr w:type="spellStart"/>
      <w:r w:rsidRPr="000510FF">
        <w:rPr>
          <w:lang w:val="en-US"/>
        </w:rPr>
        <w:t>Linkedin</w:t>
      </w:r>
      <w:proofErr w:type="spellEnd"/>
      <w:r w:rsidRPr="000510FF">
        <w:rPr>
          <w:lang w:val="en-US"/>
        </w:rPr>
        <w:t xml:space="preserve">: </w:t>
      </w:r>
      <w:hyperlink r:id="rId16" w:history="1">
        <w:r w:rsidRPr="002C0785">
          <w:rPr>
            <w:rStyle w:val="Hyperlink"/>
            <w:lang w:val="en-US"/>
          </w:rPr>
          <w:t>https://www.linkedin.com/in/guilherme-mello-pires/</w:t>
        </w:r>
      </w:hyperlink>
    </w:p>
    <w:p w14:paraId="702DF139" w14:textId="77777777" w:rsidR="000510FF" w:rsidRPr="000510FF" w:rsidRDefault="000510FF" w:rsidP="000510FF">
      <w:pPr>
        <w:rPr>
          <w:lang w:val="en-US"/>
        </w:rPr>
      </w:pPr>
    </w:p>
    <w:p w14:paraId="16FBA516" w14:textId="77777777" w:rsidR="00FF56A5" w:rsidRPr="000510FF" w:rsidRDefault="00FF56A5" w:rsidP="00C96B44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sectPr w:rsidR="00FF56A5" w:rsidRPr="000510FF" w:rsidSect="001D069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43" w:right="1701" w:bottom="1843" w:left="1701" w:header="708" w:footer="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E3492" w14:textId="77777777" w:rsidR="00C576D9" w:rsidRDefault="00C576D9" w:rsidP="008E3261">
      <w:pPr>
        <w:spacing w:after="0" w:line="240" w:lineRule="auto"/>
      </w:pPr>
      <w:r>
        <w:separator/>
      </w:r>
    </w:p>
  </w:endnote>
  <w:endnote w:type="continuationSeparator" w:id="0">
    <w:p w14:paraId="622B5F43" w14:textId="77777777" w:rsidR="00C576D9" w:rsidRDefault="00C576D9" w:rsidP="008E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DDB2" w14:textId="77777777" w:rsidR="00B90753" w:rsidRDefault="00B90753" w:rsidP="00561621">
    <w:pPr>
      <w:pStyle w:val="Rodap"/>
    </w:pPr>
  </w:p>
  <w:p w14:paraId="0014A433" w14:textId="4406B640" w:rsidR="00B90753" w:rsidRPr="003A776D" w:rsidRDefault="00B90753" w:rsidP="00561621">
    <w:pPr>
      <w:pStyle w:val="CabealhodoSumrio"/>
      <w:tabs>
        <w:tab w:val="left" w:pos="3702"/>
      </w:tabs>
      <w:ind w:right="-1419"/>
      <w:jc w:val="right"/>
      <w:rPr>
        <w:sz w:val="18"/>
        <w:szCs w:val="18"/>
      </w:rPr>
    </w:pPr>
    <w:r>
      <w:tab/>
    </w:r>
  </w:p>
  <w:p w14:paraId="7D7E8E7E" w14:textId="32EBE449" w:rsidR="00B90753" w:rsidRDefault="00B90753" w:rsidP="00561621">
    <w:pPr>
      <w:pStyle w:val="CabealhodoSumrio"/>
    </w:pPr>
    <w:r w:rsidRPr="003A776D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color w:val="2F5496" w:themeColor="accent1" w:themeShade="BF"/>
        <w:sz w:val="18"/>
        <w:szCs w:val="18"/>
        <w:lang w:eastAsia="pt-BR"/>
      </w:rPr>
      <w:id w:val="-1645113094"/>
      <w:docPartObj>
        <w:docPartGallery w:val="Page Numbers (Bottom of Page)"/>
        <w:docPartUnique/>
      </w:docPartObj>
    </w:sdtPr>
    <w:sdtEndPr/>
    <w:sdtContent>
      <w:p w14:paraId="00A93C24" w14:textId="0058B4C6" w:rsidR="00B90753" w:rsidRPr="005B50B7" w:rsidRDefault="00B90753" w:rsidP="005B50B7">
        <w:pPr>
          <w:pStyle w:val="Rodap"/>
          <w:jc w:val="center"/>
          <w:rPr>
            <w:rFonts w:asciiTheme="majorHAnsi" w:eastAsiaTheme="majorEastAsia" w:hAnsiTheme="majorHAnsi" w:cstheme="majorBidi"/>
            <w:sz w:val="18"/>
            <w:szCs w:val="18"/>
            <w:lang w:eastAsia="pt-BR"/>
          </w:rPr>
        </w:pPr>
        <w:r w:rsidRPr="005B50B7">
          <w:rPr>
            <w:rFonts w:asciiTheme="majorHAnsi" w:eastAsiaTheme="majorEastAsia" w:hAnsiTheme="majorHAnsi" w:cstheme="majorBidi"/>
            <w:noProof/>
            <w:sz w:val="18"/>
            <w:szCs w:val="18"/>
            <w:lang w:eastAsia="pt-BR"/>
          </w:rPr>
          <w:drawing>
            <wp:anchor distT="0" distB="0" distL="0" distR="0" simplePos="0" relativeHeight="251677696" behindDoc="1" locked="0" layoutInCell="1" allowOverlap="1" wp14:anchorId="4B61A011" wp14:editId="71893B1E">
              <wp:simplePos x="0" y="0"/>
              <wp:positionH relativeFrom="margin">
                <wp:posOffset>-910920</wp:posOffset>
              </wp:positionH>
              <wp:positionV relativeFrom="topMargin">
                <wp:posOffset>9732645</wp:posOffset>
              </wp:positionV>
              <wp:extent cx="7199630" cy="43180"/>
              <wp:effectExtent l="0" t="0" r="1270" b="0"/>
              <wp:wrapNone/>
              <wp:docPr id="649" name="image33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6" name="image33.jpeg"/>
                      <pic:cNvPicPr/>
                    </pic:nvPicPr>
                    <pic:blipFill rotWithShape="1"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rcRect b="90908"/>
                      <a:stretch/>
                    </pic:blipFill>
                    <pic:spPr bwMode="auto">
                      <a:xfrm>
                        <a:off x="0" y="0"/>
                        <a:ext cx="7199630" cy="431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A24F463" w14:textId="0E7D1726" w:rsidR="00B90753" w:rsidRPr="001B3A32" w:rsidRDefault="001B3A32" w:rsidP="001D0696">
        <w:pPr>
          <w:pStyle w:val="CabealhodoSumrio"/>
          <w:ind w:left="-1134" w:right="-994"/>
          <w:jc w:val="center"/>
          <w:rPr>
            <w:color w:val="auto"/>
            <w:sz w:val="18"/>
            <w:szCs w:val="18"/>
          </w:rPr>
        </w:pPr>
        <w:proofErr w:type="spellStart"/>
        <w:r w:rsidRPr="001B3A32">
          <w:rPr>
            <w:color w:val="auto"/>
            <w:sz w:val="18"/>
            <w:szCs w:val="18"/>
          </w:rPr>
          <w:t>avanade</w:t>
        </w:r>
        <w:proofErr w:type="spellEnd"/>
        <w:r w:rsidR="00B90753" w:rsidRPr="001B3A32">
          <w:rPr>
            <w:color w:val="auto"/>
            <w:sz w:val="18"/>
            <w:szCs w:val="18"/>
          </w:rPr>
          <w:t xml:space="preserve"> | </w:t>
        </w:r>
        <w:proofErr w:type="spellStart"/>
        <w:r w:rsidRPr="001B3A32">
          <w:rPr>
            <w:color w:val="auto"/>
            <w:sz w:val="18"/>
            <w:szCs w:val="18"/>
          </w:rPr>
          <w:t>eVenda</w:t>
        </w:r>
        <w:proofErr w:type="spellEnd"/>
        <w:r w:rsidR="00B90753" w:rsidRPr="001B3A32">
          <w:rPr>
            <w:color w:val="auto"/>
            <w:sz w:val="18"/>
            <w:szCs w:val="18"/>
          </w:rPr>
          <w:t xml:space="preserve"> – </w:t>
        </w:r>
        <w:r w:rsidRPr="001B3A32">
          <w:rPr>
            <w:color w:val="auto"/>
            <w:sz w:val="18"/>
            <w:szCs w:val="18"/>
          </w:rPr>
          <w:t>Gestão de estoque</w:t>
        </w:r>
        <w:r w:rsidR="00B90753" w:rsidRPr="001B3A32">
          <w:rPr>
            <w:color w:val="auto"/>
            <w:sz w:val="18"/>
            <w:szCs w:val="18"/>
          </w:rPr>
          <w:t xml:space="preserve"> | V. </w:t>
        </w:r>
        <w:r w:rsidR="001D123C">
          <w:rPr>
            <w:color w:val="auto"/>
            <w:sz w:val="18"/>
            <w:szCs w:val="18"/>
          </w:rPr>
          <w:t>1.0</w:t>
        </w:r>
        <w:r w:rsidR="00B90753" w:rsidRPr="001B3A32">
          <w:rPr>
            <w:color w:val="auto"/>
            <w:sz w:val="18"/>
            <w:szCs w:val="18"/>
          </w:rPr>
          <w:tab/>
        </w:r>
        <w:r w:rsidR="00B90753" w:rsidRPr="001B3A32">
          <w:rPr>
            <w:color w:val="auto"/>
            <w:sz w:val="18"/>
            <w:szCs w:val="18"/>
          </w:rPr>
          <w:tab/>
        </w:r>
        <w:r w:rsidR="00B90753" w:rsidRPr="001B3A32">
          <w:rPr>
            <w:color w:val="auto"/>
            <w:sz w:val="18"/>
            <w:szCs w:val="18"/>
          </w:rPr>
          <w:tab/>
          <w:t xml:space="preserve">   </w:t>
        </w:r>
        <w:r w:rsidR="00B90753" w:rsidRPr="001B3A32">
          <w:rPr>
            <w:color w:val="auto"/>
            <w:sz w:val="18"/>
            <w:szCs w:val="18"/>
          </w:rPr>
          <w:tab/>
        </w:r>
        <w:r w:rsidR="00B90753" w:rsidRPr="001B3A32">
          <w:rPr>
            <w:color w:val="auto"/>
            <w:sz w:val="18"/>
            <w:szCs w:val="18"/>
          </w:rPr>
          <w:tab/>
        </w:r>
        <w:r w:rsidR="00B90753" w:rsidRPr="001B3A32">
          <w:rPr>
            <w:color w:val="auto"/>
            <w:sz w:val="18"/>
            <w:szCs w:val="18"/>
          </w:rPr>
          <w:tab/>
        </w:r>
        <w:r w:rsidR="00B90753" w:rsidRPr="001B3A32">
          <w:rPr>
            <w:color w:val="auto"/>
            <w:sz w:val="18"/>
            <w:szCs w:val="18"/>
          </w:rPr>
          <w:tab/>
          <w:t xml:space="preserve">              Página | </w:t>
        </w:r>
        <w:r w:rsidR="00B90753" w:rsidRPr="005B50B7">
          <w:rPr>
            <w:color w:val="auto"/>
            <w:sz w:val="18"/>
            <w:szCs w:val="18"/>
          </w:rPr>
          <w:fldChar w:fldCharType="begin"/>
        </w:r>
        <w:r w:rsidR="00B90753" w:rsidRPr="001B3A32">
          <w:rPr>
            <w:color w:val="auto"/>
            <w:sz w:val="18"/>
            <w:szCs w:val="18"/>
          </w:rPr>
          <w:instrText>PAGE   \* MERGEFORMAT</w:instrText>
        </w:r>
        <w:r w:rsidR="00B90753" w:rsidRPr="005B50B7">
          <w:rPr>
            <w:color w:val="auto"/>
            <w:sz w:val="18"/>
            <w:szCs w:val="18"/>
          </w:rPr>
          <w:fldChar w:fldCharType="separate"/>
        </w:r>
        <w:r w:rsidR="00B90753" w:rsidRPr="001B3A32">
          <w:rPr>
            <w:color w:val="auto"/>
            <w:sz w:val="18"/>
            <w:szCs w:val="18"/>
          </w:rPr>
          <w:t>2</w:t>
        </w:r>
        <w:r w:rsidR="00B90753" w:rsidRPr="005B50B7">
          <w:rPr>
            <w:color w:val="auto"/>
            <w:sz w:val="18"/>
            <w:szCs w:val="18"/>
          </w:rPr>
          <w:fldChar w:fldCharType="end"/>
        </w:r>
        <w:r w:rsidR="00B90753" w:rsidRPr="001B3A32">
          <w:rPr>
            <w:color w:val="auto"/>
            <w:sz w:val="18"/>
            <w:szCs w:val="18"/>
          </w:rPr>
          <w:t xml:space="preserve"> </w:t>
        </w:r>
      </w:p>
    </w:sdtContent>
  </w:sdt>
  <w:p w14:paraId="11E53973" w14:textId="77777777" w:rsidR="00B90753" w:rsidRPr="001B3A32" w:rsidRDefault="00B90753" w:rsidP="00DE233A">
    <w:pPr>
      <w:pStyle w:val="CabealhodoSumrio"/>
      <w:ind w:left="-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8900766"/>
      <w:docPartObj>
        <w:docPartGallery w:val="Page Numbers (Bottom of Page)"/>
        <w:docPartUnique/>
      </w:docPartObj>
    </w:sdtPr>
    <w:sdtEndPr/>
    <w:sdtContent>
      <w:p w14:paraId="69AAFC4E" w14:textId="526BC3FD" w:rsidR="00B90753" w:rsidRDefault="00B907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8C5D7" w14:textId="32542664" w:rsidR="00B90753" w:rsidRDefault="00B90753" w:rsidP="00DE233A">
    <w:pPr>
      <w:pStyle w:val="CabealhodoSumrio"/>
      <w:ind w:left="-1418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8C0EC" w14:textId="77777777" w:rsidR="00C576D9" w:rsidRDefault="00C576D9" w:rsidP="008E3261">
      <w:pPr>
        <w:spacing w:after="0" w:line="240" w:lineRule="auto"/>
      </w:pPr>
      <w:r>
        <w:separator/>
      </w:r>
    </w:p>
  </w:footnote>
  <w:footnote w:type="continuationSeparator" w:id="0">
    <w:p w14:paraId="2CB08CD5" w14:textId="77777777" w:rsidR="00C576D9" w:rsidRDefault="00C576D9" w:rsidP="008E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1454F" w14:textId="6C123D5E" w:rsidR="00B90753" w:rsidRDefault="00B90753" w:rsidP="00A20849">
    <w:pPr>
      <w:pStyle w:val="Rodap"/>
    </w:pPr>
  </w:p>
  <w:p w14:paraId="019A54D5" w14:textId="77777777" w:rsidR="00B90753" w:rsidRDefault="00B90753">
    <w:pPr>
      <w:pStyle w:val="Rodap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4D5F" w14:textId="526355B9" w:rsidR="00B90753" w:rsidRPr="00DB21B9" w:rsidRDefault="001B3A32" w:rsidP="00AD795B">
    <w:pPr>
      <w:pStyle w:val="Rodap"/>
      <w:jc w:val="right"/>
      <w:rPr>
        <w:b/>
        <w:bCs/>
        <w:i/>
        <w:iCs/>
        <w:noProof/>
        <w:color w:val="47894D"/>
        <w:sz w:val="28"/>
        <w:szCs w:val="28"/>
      </w:rPr>
    </w:pPr>
    <w:r w:rsidRPr="00DB21B9">
      <w:rPr>
        <w:b/>
        <w:bCs/>
        <w:i/>
        <w:iCs/>
        <w:noProof/>
        <w:color w:val="47894D"/>
        <w:sz w:val="28"/>
        <w:szCs w:val="28"/>
        <w:lang w:val="en-US" w:eastAsia="zh-CN"/>
      </w:rPr>
      <w:drawing>
        <wp:anchor distT="0" distB="0" distL="114300" distR="114300" simplePos="0" relativeHeight="251673600" behindDoc="1" locked="0" layoutInCell="1" allowOverlap="1" wp14:anchorId="156D253F" wp14:editId="20585B96">
          <wp:simplePos x="0" y="0"/>
          <wp:positionH relativeFrom="column">
            <wp:posOffset>-870585</wp:posOffset>
          </wp:positionH>
          <wp:positionV relativeFrom="page">
            <wp:posOffset>307340</wp:posOffset>
          </wp:positionV>
          <wp:extent cx="1181100" cy="295275"/>
          <wp:effectExtent l="0" t="0" r="0" b="9525"/>
          <wp:wrapNone/>
          <wp:docPr id="646" name="Imagem 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" name="Imagem 6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753" w:rsidRPr="00DB21B9">
      <w:rPr>
        <w:noProof/>
        <w:color w:val="47894D"/>
      </w:rPr>
      <w:drawing>
        <wp:anchor distT="0" distB="0" distL="0" distR="0" simplePos="0" relativeHeight="251675648" behindDoc="1" locked="0" layoutInCell="1" allowOverlap="1" wp14:anchorId="66E94C2C" wp14:editId="0EDD7EC5">
          <wp:simplePos x="0" y="0"/>
          <wp:positionH relativeFrom="margin">
            <wp:posOffset>-907415</wp:posOffset>
          </wp:positionH>
          <wp:positionV relativeFrom="topMargin">
            <wp:posOffset>762000</wp:posOffset>
          </wp:positionV>
          <wp:extent cx="7199630" cy="43180"/>
          <wp:effectExtent l="0" t="0" r="1270" b="0"/>
          <wp:wrapNone/>
          <wp:docPr id="645" name="image3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image33.jpeg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b="90908"/>
                  <a:stretch/>
                </pic:blipFill>
                <pic:spPr bwMode="auto">
                  <a:xfrm>
                    <a:off x="0" y="0"/>
                    <a:ext cx="7199630" cy="43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2F68D" w14:textId="78BE42E2" w:rsidR="00B90753" w:rsidRDefault="00B90753" w:rsidP="00AD795B">
    <w:pPr>
      <w:pStyle w:val="Rodap"/>
    </w:pPr>
  </w:p>
  <w:p w14:paraId="15671D98" w14:textId="2FE70DE3" w:rsidR="00B90753" w:rsidRDefault="00B90753">
    <w:pPr>
      <w:pStyle w:val="Roda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155C" w14:textId="4D5B468D" w:rsidR="00B90753" w:rsidRPr="00DB21B9" w:rsidRDefault="00B90753" w:rsidP="00A20849">
    <w:pPr>
      <w:pStyle w:val="Rodap"/>
      <w:jc w:val="right"/>
      <w:rPr>
        <w:b/>
        <w:bCs/>
        <w:i/>
        <w:iCs/>
        <w:noProof/>
        <w:color w:val="47894D"/>
        <w:sz w:val="28"/>
        <w:szCs w:val="28"/>
      </w:rPr>
    </w:pPr>
    <w:r w:rsidRPr="00DB21B9">
      <w:rPr>
        <w:noProof/>
        <w:color w:val="47894D"/>
      </w:rPr>
      <w:drawing>
        <wp:anchor distT="0" distB="0" distL="0" distR="0" simplePos="0" relativeHeight="251665408" behindDoc="1" locked="0" layoutInCell="1" allowOverlap="1" wp14:anchorId="4F2A603C" wp14:editId="27BAC905">
          <wp:simplePos x="0" y="0"/>
          <wp:positionH relativeFrom="margin">
            <wp:posOffset>-907415</wp:posOffset>
          </wp:positionH>
          <wp:positionV relativeFrom="topMargin">
            <wp:posOffset>762000</wp:posOffset>
          </wp:positionV>
          <wp:extent cx="7199630" cy="43180"/>
          <wp:effectExtent l="0" t="0" r="1270" b="0"/>
          <wp:wrapNone/>
          <wp:docPr id="650" name="image3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image33.jpe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b="90908"/>
                  <a:stretch/>
                </pic:blipFill>
                <pic:spPr bwMode="auto">
                  <a:xfrm>
                    <a:off x="0" y="0"/>
                    <a:ext cx="7199630" cy="43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21B9">
      <w:rPr>
        <w:b/>
        <w:bCs/>
        <w:i/>
        <w:iCs/>
        <w:noProof/>
        <w:color w:val="47894D"/>
        <w:sz w:val="28"/>
        <w:szCs w:val="28"/>
        <w:lang w:val="en-US" w:eastAsia="zh-CN"/>
      </w:rPr>
      <w:drawing>
        <wp:anchor distT="0" distB="0" distL="114300" distR="114300" simplePos="0" relativeHeight="251663360" behindDoc="1" locked="0" layoutInCell="1" allowOverlap="1" wp14:anchorId="43BE9BE2" wp14:editId="026F097E">
          <wp:simplePos x="0" y="0"/>
          <wp:positionH relativeFrom="column">
            <wp:posOffset>-870585</wp:posOffset>
          </wp:positionH>
          <wp:positionV relativeFrom="page">
            <wp:posOffset>238125</wp:posOffset>
          </wp:positionV>
          <wp:extent cx="1181670" cy="434180"/>
          <wp:effectExtent l="0" t="0" r="0" b="4445"/>
          <wp:wrapNone/>
          <wp:docPr id="651" name="Imagem 651" descr="Uma imagem contendo clip-art, louça, louç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i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70" cy="43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920E4" w14:textId="77777777" w:rsidR="00B90753" w:rsidRDefault="00B90753" w:rsidP="00A20849">
    <w:pPr>
      <w:pStyle w:val="Rodap"/>
    </w:pPr>
    <w:r>
      <w:rPr>
        <w:noProof/>
      </w:rPr>
      <w:drawing>
        <wp:anchor distT="0" distB="0" distL="0" distR="0" simplePos="0" relativeHeight="251664384" behindDoc="1" locked="0" layoutInCell="1" allowOverlap="1" wp14:anchorId="78CBD8D3" wp14:editId="3F49FD62">
          <wp:simplePos x="0" y="0"/>
          <wp:positionH relativeFrom="margin">
            <wp:posOffset>-913130</wp:posOffset>
          </wp:positionH>
          <wp:positionV relativeFrom="topMargin">
            <wp:posOffset>826135</wp:posOffset>
          </wp:positionV>
          <wp:extent cx="7199630" cy="43180"/>
          <wp:effectExtent l="0" t="0" r="1270" b="0"/>
          <wp:wrapNone/>
          <wp:docPr id="652" name="image3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image33.jpeg"/>
                  <pic:cNvPicPr/>
                </pic:nvPicPr>
                <pic:blipFill rotWithShape="1">
                  <a:blip r:embed="rId4" cstate="print"/>
                  <a:srcRect b="90908"/>
                  <a:stretch/>
                </pic:blipFill>
                <pic:spPr bwMode="auto">
                  <a:xfrm>
                    <a:off x="0" y="0"/>
                    <a:ext cx="7199630" cy="43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0A413" w14:textId="32E319A3" w:rsidR="00B90753" w:rsidRDefault="00B90753">
    <w:pPr>
      <w:pStyle w:val="Rod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95E"/>
    <w:multiLevelType w:val="hybridMultilevel"/>
    <w:tmpl w:val="83DAA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773"/>
    <w:multiLevelType w:val="hybridMultilevel"/>
    <w:tmpl w:val="D52214D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11FD2"/>
    <w:multiLevelType w:val="multilevel"/>
    <w:tmpl w:val="C044A5F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2783AD2"/>
    <w:multiLevelType w:val="multilevel"/>
    <w:tmpl w:val="FECEB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186" w:hanging="420"/>
      </w:pPr>
      <w:rPr>
        <w:rFonts w:cstheme="minorBid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theme="minorBidi" w:hint="default"/>
        <w:sz w:val="23"/>
      </w:rPr>
    </w:lvl>
  </w:abstractNum>
  <w:abstractNum w:abstractNumId="4" w15:restartNumberingAfterBreak="0">
    <w:nsid w:val="132C2356"/>
    <w:multiLevelType w:val="multilevel"/>
    <w:tmpl w:val="03C4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cstheme="minorBid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3"/>
      </w:rPr>
    </w:lvl>
  </w:abstractNum>
  <w:abstractNum w:abstractNumId="5" w15:restartNumberingAfterBreak="0">
    <w:nsid w:val="136A0564"/>
    <w:multiLevelType w:val="hybridMultilevel"/>
    <w:tmpl w:val="F3545DFE"/>
    <w:lvl w:ilvl="0" w:tplc="4A60DD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2F82"/>
    <w:multiLevelType w:val="hybridMultilevel"/>
    <w:tmpl w:val="4FF039FA"/>
    <w:lvl w:ilvl="0" w:tplc="42DED3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2797F"/>
    <w:multiLevelType w:val="hybridMultilevel"/>
    <w:tmpl w:val="07E89FA2"/>
    <w:lvl w:ilvl="0" w:tplc="056A25F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2BA"/>
    <w:multiLevelType w:val="multilevel"/>
    <w:tmpl w:val="193C7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theme="minorBidi" w:hint="default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3"/>
      </w:rPr>
    </w:lvl>
  </w:abstractNum>
  <w:abstractNum w:abstractNumId="9" w15:restartNumberingAfterBreak="0">
    <w:nsid w:val="215854BF"/>
    <w:multiLevelType w:val="multilevel"/>
    <w:tmpl w:val="03C4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cstheme="minorBid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3"/>
      </w:rPr>
    </w:lvl>
  </w:abstractNum>
  <w:abstractNum w:abstractNumId="10" w15:restartNumberingAfterBreak="0">
    <w:nsid w:val="2EC5756B"/>
    <w:multiLevelType w:val="hybridMultilevel"/>
    <w:tmpl w:val="B8C28A94"/>
    <w:lvl w:ilvl="0" w:tplc="66BA7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716C"/>
    <w:multiLevelType w:val="multilevel"/>
    <w:tmpl w:val="19D45D5A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520"/>
      </w:pPr>
      <w:rPr>
        <w:rFonts w:hint="default"/>
      </w:rPr>
    </w:lvl>
  </w:abstractNum>
  <w:abstractNum w:abstractNumId="12" w15:restartNumberingAfterBreak="0">
    <w:nsid w:val="39BC126B"/>
    <w:multiLevelType w:val="hybridMultilevel"/>
    <w:tmpl w:val="A0985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6E63"/>
    <w:multiLevelType w:val="hybridMultilevel"/>
    <w:tmpl w:val="7B84F0E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B040E"/>
    <w:multiLevelType w:val="multilevel"/>
    <w:tmpl w:val="03C4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cstheme="minorBid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3"/>
      </w:rPr>
    </w:lvl>
  </w:abstractNum>
  <w:abstractNum w:abstractNumId="15" w15:restartNumberingAfterBreak="0">
    <w:nsid w:val="4B942A21"/>
    <w:multiLevelType w:val="multilevel"/>
    <w:tmpl w:val="F56E1C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B9E37B1"/>
    <w:multiLevelType w:val="hybridMultilevel"/>
    <w:tmpl w:val="878CA90C"/>
    <w:lvl w:ilvl="0" w:tplc="4A60DD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37DC0"/>
    <w:multiLevelType w:val="multilevel"/>
    <w:tmpl w:val="03C4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cstheme="minorBid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3"/>
      </w:rPr>
    </w:lvl>
  </w:abstractNum>
  <w:abstractNum w:abstractNumId="18" w15:restartNumberingAfterBreak="0">
    <w:nsid w:val="526A708E"/>
    <w:multiLevelType w:val="multilevel"/>
    <w:tmpl w:val="193C7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theme="minorBidi" w:hint="default"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3"/>
      </w:rPr>
    </w:lvl>
  </w:abstractNum>
  <w:abstractNum w:abstractNumId="19" w15:restartNumberingAfterBreak="0">
    <w:nsid w:val="6D134221"/>
    <w:multiLevelType w:val="multilevel"/>
    <w:tmpl w:val="03C4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cstheme="minorBid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3"/>
      </w:rPr>
    </w:lvl>
  </w:abstractNum>
  <w:abstractNum w:abstractNumId="20" w15:restartNumberingAfterBreak="0">
    <w:nsid w:val="71370C20"/>
    <w:multiLevelType w:val="hybridMultilevel"/>
    <w:tmpl w:val="7764A05A"/>
    <w:lvl w:ilvl="0" w:tplc="5BA65D8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555C4"/>
    <w:multiLevelType w:val="hybridMultilevel"/>
    <w:tmpl w:val="28581108"/>
    <w:lvl w:ilvl="0" w:tplc="4A60DD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75E79"/>
    <w:multiLevelType w:val="hybridMultilevel"/>
    <w:tmpl w:val="2DD6B1A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0C12FA"/>
    <w:multiLevelType w:val="multilevel"/>
    <w:tmpl w:val="FECEB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cstheme="minorBid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3"/>
      </w:rPr>
    </w:lvl>
  </w:abstractNum>
  <w:abstractNum w:abstractNumId="24" w15:restartNumberingAfterBreak="0">
    <w:nsid w:val="7DC674D3"/>
    <w:multiLevelType w:val="hybridMultilevel"/>
    <w:tmpl w:val="BE6A8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C7C73"/>
    <w:multiLevelType w:val="hybridMultilevel"/>
    <w:tmpl w:val="21BA3D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B36B6E"/>
    <w:multiLevelType w:val="multilevel"/>
    <w:tmpl w:val="F56E1C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18"/>
  </w:num>
  <w:num w:numId="11">
    <w:abstractNumId w:val="8"/>
  </w:num>
  <w:num w:numId="12">
    <w:abstractNumId w:val="4"/>
  </w:num>
  <w:num w:numId="13">
    <w:abstractNumId w:val="22"/>
  </w:num>
  <w:num w:numId="14">
    <w:abstractNumId w:val="17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1"/>
  </w:num>
  <w:num w:numId="20">
    <w:abstractNumId w:val="0"/>
  </w:num>
  <w:num w:numId="21">
    <w:abstractNumId w:val="23"/>
  </w:num>
  <w:num w:numId="22">
    <w:abstractNumId w:val="10"/>
  </w:num>
  <w:num w:numId="23">
    <w:abstractNumId w:val="24"/>
  </w:num>
  <w:num w:numId="24">
    <w:abstractNumId w:val="7"/>
  </w:num>
  <w:num w:numId="25">
    <w:abstractNumId w:val="20"/>
  </w:num>
  <w:num w:numId="26">
    <w:abstractNumId w:val="25"/>
  </w:num>
  <w:num w:numId="2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E8"/>
    <w:rsid w:val="0000056B"/>
    <w:rsid w:val="00012A53"/>
    <w:rsid w:val="00017B12"/>
    <w:rsid w:val="000210C8"/>
    <w:rsid w:val="0002266B"/>
    <w:rsid w:val="00022B6C"/>
    <w:rsid w:val="00023B3D"/>
    <w:rsid w:val="000256A6"/>
    <w:rsid w:val="00025D68"/>
    <w:rsid w:val="000260CF"/>
    <w:rsid w:val="0002691B"/>
    <w:rsid w:val="000269BE"/>
    <w:rsid w:val="00026D99"/>
    <w:rsid w:val="0002785A"/>
    <w:rsid w:val="000330EF"/>
    <w:rsid w:val="00033285"/>
    <w:rsid w:val="00037432"/>
    <w:rsid w:val="000400FB"/>
    <w:rsid w:val="0004151F"/>
    <w:rsid w:val="000425CD"/>
    <w:rsid w:val="00043C93"/>
    <w:rsid w:val="00046A77"/>
    <w:rsid w:val="00050252"/>
    <w:rsid w:val="000506E2"/>
    <w:rsid w:val="000510FF"/>
    <w:rsid w:val="000511A1"/>
    <w:rsid w:val="0005242F"/>
    <w:rsid w:val="00055B33"/>
    <w:rsid w:val="00061A19"/>
    <w:rsid w:val="0006399F"/>
    <w:rsid w:val="000662F8"/>
    <w:rsid w:val="0007450E"/>
    <w:rsid w:val="000745A4"/>
    <w:rsid w:val="00075912"/>
    <w:rsid w:val="00076C9C"/>
    <w:rsid w:val="00076E90"/>
    <w:rsid w:val="000831B2"/>
    <w:rsid w:val="00083E05"/>
    <w:rsid w:val="00084E48"/>
    <w:rsid w:val="00091339"/>
    <w:rsid w:val="000914BA"/>
    <w:rsid w:val="0009215D"/>
    <w:rsid w:val="00096927"/>
    <w:rsid w:val="000A157C"/>
    <w:rsid w:val="000A3F32"/>
    <w:rsid w:val="000A4423"/>
    <w:rsid w:val="000A7FF9"/>
    <w:rsid w:val="000B4F25"/>
    <w:rsid w:val="000B5418"/>
    <w:rsid w:val="000B5FEB"/>
    <w:rsid w:val="000C1AC3"/>
    <w:rsid w:val="000C7639"/>
    <w:rsid w:val="000D09C1"/>
    <w:rsid w:val="000D6027"/>
    <w:rsid w:val="000D6583"/>
    <w:rsid w:val="000E2CDE"/>
    <w:rsid w:val="000E4056"/>
    <w:rsid w:val="000E78BF"/>
    <w:rsid w:val="000F2559"/>
    <w:rsid w:val="000F3669"/>
    <w:rsid w:val="000F6B31"/>
    <w:rsid w:val="00102F5E"/>
    <w:rsid w:val="00103880"/>
    <w:rsid w:val="00110604"/>
    <w:rsid w:val="00110AB5"/>
    <w:rsid w:val="00111F03"/>
    <w:rsid w:val="001121CB"/>
    <w:rsid w:val="00113601"/>
    <w:rsid w:val="00115E1C"/>
    <w:rsid w:val="00115FF8"/>
    <w:rsid w:val="00117409"/>
    <w:rsid w:val="00120ACD"/>
    <w:rsid w:val="001269F4"/>
    <w:rsid w:val="001347C5"/>
    <w:rsid w:val="00137F87"/>
    <w:rsid w:val="00145C3F"/>
    <w:rsid w:val="00146090"/>
    <w:rsid w:val="00147A25"/>
    <w:rsid w:val="00150475"/>
    <w:rsid w:val="0015225C"/>
    <w:rsid w:val="001529FA"/>
    <w:rsid w:val="00153432"/>
    <w:rsid w:val="0015445D"/>
    <w:rsid w:val="00156779"/>
    <w:rsid w:val="00157635"/>
    <w:rsid w:val="001578E9"/>
    <w:rsid w:val="001579F0"/>
    <w:rsid w:val="00160D35"/>
    <w:rsid w:val="00165B74"/>
    <w:rsid w:val="00171807"/>
    <w:rsid w:val="00171C3E"/>
    <w:rsid w:val="0017760F"/>
    <w:rsid w:val="001816AC"/>
    <w:rsid w:val="00184F83"/>
    <w:rsid w:val="001873FC"/>
    <w:rsid w:val="00191433"/>
    <w:rsid w:val="0019202C"/>
    <w:rsid w:val="0019219E"/>
    <w:rsid w:val="00196A65"/>
    <w:rsid w:val="001A22B9"/>
    <w:rsid w:val="001A42B1"/>
    <w:rsid w:val="001A440E"/>
    <w:rsid w:val="001B247F"/>
    <w:rsid w:val="001B3A32"/>
    <w:rsid w:val="001B4B46"/>
    <w:rsid w:val="001B50CF"/>
    <w:rsid w:val="001B6B5E"/>
    <w:rsid w:val="001B785E"/>
    <w:rsid w:val="001B7A5F"/>
    <w:rsid w:val="001C12A2"/>
    <w:rsid w:val="001C7BB3"/>
    <w:rsid w:val="001D0696"/>
    <w:rsid w:val="001D123C"/>
    <w:rsid w:val="001D3A5E"/>
    <w:rsid w:val="001D4A4D"/>
    <w:rsid w:val="001D4AFD"/>
    <w:rsid w:val="001D5C51"/>
    <w:rsid w:val="001D70A7"/>
    <w:rsid w:val="001E1804"/>
    <w:rsid w:val="001E26A2"/>
    <w:rsid w:val="001E2B6B"/>
    <w:rsid w:val="001E54E3"/>
    <w:rsid w:val="001E6F6E"/>
    <w:rsid w:val="001E7A70"/>
    <w:rsid w:val="00200A1B"/>
    <w:rsid w:val="002046E7"/>
    <w:rsid w:val="00211D03"/>
    <w:rsid w:val="00212429"/>
    <w:rsid w:val="002126B8"/>
    <w:rsid w:val="00212B79"/>
    <w:rsid w:val="00215A8A"/>
    <w:rsid w:val="002200BA"/>
    <w:rsid w:val="00220780"/>
    <w:rsid w:val="00223AB8"/>
    <w:rsid w:val="002318E0"/>
    <w:rsid w:val="00234740"/>
    <w:rsid w:val="00234C7B"/>
    <w:rsid w:val="00243D70"/>
    <w:rsid w:val="00246D05"/>
    <w:rsid w:val="002531C7"/>
    <w:rsid w:val="00253786"/>
    <w:rsid w:val="00253C82"/>
    <w:rsid w:val="00254000"/>
    <w:rsid w:val="00255326"/>
    <w:rsid w:val="00256D1D"/>
    <w:rsid w:val="002609EE"/>
    <w:rsid w:val="00261048"/>
    <w:rsid w:val="00262C63"/>
    <w:rsid w:val="00264E34"/>
    <w:rsid w:val="0026524C"/>
    <w:rsid w:val="00266425"/>
    <w:rsid w:val="002711A0"/>
    <w:rsid w:val="002768CD"/>
    <w:rsid w:val="0027697F"/>
    <w:rsid w:val="00283A48"/>
    <w:rsid w:val="00287430"/>
    <w:rsid w:val="00292DAA"/>
    <w:rsid w:val="00293E95"/>
    <w:rsid w:val="002A0498"/>
    <w:rsid w:val="002A11A8"/>
    <w:rsid w:val="002A24F4"/>
    <w:rsid w:val="002A3D81"/>
    <w:rsid w:val="002B05C5"/>
    <w:rsid w:val="002B173A"/>
    <w:rsid w:val="002B19A9"/>
    <w:rsid w:val="002B3460"/>
    <w:rsid w:val="002B3A57"/>
    <w:rsid w:val="002B69C9"/>
    <w:rsid w:val="002B6CA7"/>
    <w:rsid w:val="002B7926"/>
    <w:rsid w:val="002C0378"/>
    <w:rsid w:val="002C0D60"/>
    <w:rsid w:val="002C36FB"/>
    <w:rsid w:val="002C5592"/>
    <w:rsid w:val="002C7AFA"/>
    <w:rsid w:val="002D365B"/>
    <w:rsid w:val="002D3993"/>
    <w:rsid w:val="002D3F83"/>
    <w:rsid w:val="002D5BE9"/>
    <w:rsid w:val="002D66C3"/>
    <w:rsid w:val="002E352E"/>
    <w:rsid w:val="002E3E7C"/>
    <w:rsid w:val="002E42FF"/>
    <w:rsid w:val="002E4EF6"/>
    <w:rsid w:val="002F0E67"/>
    <w:rsid w:val="002F3838"/>
    <w:rsid w:val="002F484C"/>
    <w:rsid w:val="002F52CB"/>
    <w:rsid w:val="002F6C0A"/>
    <w:rsid w:val="002F7698"/>
    <w:rsid w:val="0030219F"/>
    <w:rsid w:val="003037AB"/>
    <w:rsid w:val="003061B9"/>
    <w:rsid w:val="00306B44"/>
    <w:rsid w:val="00311C8F"/>
    <w:rsid w:val="00314C20"/>
    <w:rsid w:val="00317FE8"/>
    <w:rsid w:val="0032078E"/>
    <w:rsid w:val="0032186B"/>
    <w:rsid w:val="00323C70"/>
    <w:rsid w:val="0032643B"/>
    <w:rsid w:val="00330585"/>
    <w:rsid w:val="003312B7"/>
    <w:rsid w:val="00331B2E"/>
    <w:rsid w:val="00332CAF"/>
    <w:rsid w:val="003331B7"/>
    <w:rsid w:val="003433F5"/>
    <w:rsid w:val="00347716"/>
    <w:rsid w:val="00347F2F"/>
    <w:rsid w:val="00351C0F"/>
    <w:rsid w:val="003536D0"/>
    <w:rsid w:val="00354B3A"/>
    <w:rsid w:val="00355E61"/>
    <w:rsid w:val="003576AE"/>
    <w:rsid w:val="003656D2"/>
    <w:rsid w:val="00374412"/>
    <w:rsid w:val="00382180"/>
    <w:rsid w:val="00384E4F"/>
    <w:rsid w:val="00385E4C"/>
    <w:rsid w:val="00385FFC"/>
    <w:rsid w:val="00386884"/>
    <w:rsid w:val="003920AC"/>
    <w:rsid w:val="0039585D"/>
    <w:rsid w:val="0039799D"/>
    <w:rsid w:val="003A05A5"/>
    <w:rsid w:val="003A0F88"/>
    <w:rsid w:val="003A3DA4"/>
    <w:rsid w:val="003A6CA5"/>
    <w:rsid w:val="003B1B6C"/>
    <w:rsid w:val="003B2060"/>
    <w:rsid w:val="003B21EB"/>
    <w:rsid w:val="003B2F0E"/>
    <w:rsid w:val="003B3EA5"/>
    <w:rsid w:val="003C5CD7"/>
    <w:rsid w:val="003D02BF"/>
    <w:rsid w:val="003D0F26"/>
    <w:rsid w:val="003D40B3"/>
    <w:rsid w:val="003D5488"/>
    <w:rsid w:val="003D6C56"/>
    <w:rsid w:val="003E23F3"/>
    <w:rsid w:val="003E2B00"/>
    <w:rsid w:val="003E41BF"/>
    <w:rsid w:val="003E7449"/>
    <w:rsid w:val="003F0161"/>
    <w:rsid w:val="003F08B8"/>
    <w:rsid w:val="003F2568"/>
    <w:rsid w:val="003F46BE"/>
    <w:rsid w:val="003F4AAF"/>
    <w:rsid w:val="003F5285"/>
    <w:rsid w:val="003F788C"/>
    <w:rsid w:val="00403057"/>
    <w:rsid w:val="0040460F"/>
    <w:rsid w:val="004046BA"/>
    <w:rsid w:val="00405D3D"/>
    <w:rsid w:val="004140B0"/>
    <w:rsid w:val="00422FE6"/>
    <w:rsid w:val="00424FBA"/>
    <w:rsid w:val="00426F36"/>
    <w:rsid w:val="0043226E"/>
    <w:rsid w:val="004323A3"/>
    <w:rsid w:val="0044048D"/>
    <w:rsid w:val="0044144A"/>
    <w:rsid w:val="004525E8"/>
    <w:rsid w:val="00452F22"/>
    <w:rsid w:val="004530FD"/>
    <w:rsid w:val="00457769"/>
    <w:rsid w:val="00460057"/>
    <w:rsid w:val="00461FE9"/>
    <w:rsid w:val="004625E3"/>
    <w:rsid w:val="00462795"/>
    <w:rsid w:val="004632DF"/>
    <w:rsid w:val="004636FD"/>
    <w:rsid w:val="004666F0"/>
    <w:rsid w:val="00470F17"/>
    <w:rsid w:val="00471042"/>
    <w:rsid w:val="00471568"/>
    <w:rsid w:val="00476B52"/>
    <w:rsid w:val="00477FF8"/>
    <w:rsid w:val="004818DA"/>
    <w:rsid w:val="0048456C"/>
    <w:rsid w:val="0048497B"/>
    <w:rsid w:val="00485E33"/>
    <w:rsid w:val="00486C86"/>
    <w:rsid w:val="00487EB6"/>
    <w:rsid w:val="00490754"/>
    <w:rsid w:val="00490F6B"/>
    <w:rsid w:val="00492BE2"/>
    <w:rsid w:val="004949C4"/>
    <w:rsid w:val="00495A4D"/>
    <w:rsid w:val="004975A8"/>
    <w:rsid w:val="004A0333"/>
    <w:rsid w:val="004A05F4"/>
    <w:rsid w:val="004A1836"/>
    <w:rsid w:val="004A24F3"/>
    <w:rsid w:val="004A5527"/>
    <w:rsid w:val="004A6443"/>
    <w:rsid w:val="004B012E"/>
    <w:rsid w:val="004B4902"/>
    <w:rsid w:val="004B7604"/>
    <w:rsid w:val="004C125C"/>
    <w:rsid w:val="004C125D"/>
    <w:rsid w:val="004C5297"/>
    <w:rsid w:val="004C59D0"/>
    <w:rsid w:val="004D040C"/>
    <w:rsid w:val="004D40FB"/>
    <w:rsid w:val="004E1E6D"/>
    <w:rsid w:val="004E6BD9"/>
    <w:rsid w:val="004E6F47"/>
    <w:rsid w:val="004F300A"/>
    <w:rsid w:val="004F31B1"/>
    <w:rsid w:val="004F3BE5"/>
    <w:rsid w:val="004F5E0B"/>
    <w:rsid w:val="004F65C4"/>
    <w:rsid w:val="005013A6"/>
    <w:rsid w:val="0050347B"/>
    <w:rsid w:val="005034C9"/>
    <w:rsid w:val="005036F5"/>
    <w:rsid w:val="005048E1"/>
    <w:rsid w:val="00504C38"/>
    <w:rsid w:val="00511D99"/>
    <w:rsid w:val="00512D77"/>
    <w:rsid w:val="00516F7F"/>
    <w:rsid w:val="0052003F"/>
    <w:rsid w:val="00520BB9"/>
    <w:rsid w:val="005218D6"/>
    <w:rsid w:val="00521C81"/>
    <w:rsid w:val="00522E01"/>
    <w:rsid w:val="00522E9C"/>
    <w:rsid w:val="00524085"/>
    <w:rsid w:val="005247C3"/>
    <w:rsid w:val="00524F10"/>
    <w:rsid w:val="0053176A"/>
    <w:rsid w:val="00531B6B"/>
    <w:rsid w:val="00535A14"/>
    <w:rsid w:val="005373DA"/>
    <w:rsid w:val="005415CB"/>
    <w:rsid w:val="00543DD3"/>
    <w:rsid w:val="005512F2"/>
    <w:rsid w:val="00554FA0"/>
    <w:rsid w:val="00557885"/>
    <w:rsid w:val="005578E9"/>
    <w:rsid w:val="00561621"/>
    <w:rsid w:val="00564C33"/>
    <w:rsid w:val="00565C0E"/>
    <w:rsid w:val="00567B40"/>
    <w:rsid w:val="00570689"/>
    <w:rsid w:val="00572986"/>
    <w:rsid w:val="00576DE9"/>
    <w:rsid w:val="00583AA0"/>
    <w:rsid w:val="005872CB"/>
    <w:rsid w:val="005920F4"/>
    <w:rsid w:val="0059489E"/>
    <w:rsid w:val="0059534F"/>
    <w:rsid w:val="005A0914"/>
    <w:rsid w:val="005A17F1"/>
    <w:rsid w:val="005A50DF"/>
    <w:rsid w:val="005A7262"/>
    <w:rsid w:val="005B2530"/>
    <w:rsid w:val="005B4956"/>
    <w:rsid w:val="005B50B7"/>
    <w:rsid w:val="005C640A"/>
    <w:rsid w:val="005D09C0"/>
    <w:rsid w:val="005D1AFD"/>
    <w:rsid w:val="005D21D8"/>
    <w:rsid w:val="005D475B"/>
    <w:rsid w:val="005D476C"/>
    <w:rsid w:val="005D57CD"/>
    <w:rsid w:val="005D65AB"/>
    <w:rsid w:val="005E14D6"/>
    <w:rsid w:val="005E4AEE"/>
    <w:rsid w:val="005E5CB5"/>
    <w:rsid w:val="005F17E5"/>
    <w:rsid w:val="005F1DFA"/>
    <w:rsid w:val="005F60C0"/>
    <w:rsid w:val="005F644D"/>
    <w:rsid w:val="00600307"/>
    <w:rsid w:val="00605F46"/>
    <w:rsid w:val="006104C1"/>
    <w:rsid w:val="006151FA"/>
    <w:rsid w:val="00615499"/>
    <w:rsid w:val="00615FD0"/>
    <w:rsid w:val="00617B6F"/>
    <w:rsid w:val="00635E6F"/>
    <w:rsid w:val="00637CF8"/>
    <w:rsid w:val="00641379"/>
    <w:rsid w:val="00645DA9"/>
    <w:rsid w:val="006507FF"/>
    <w:rsid w:val="00651851"/>
    <w:rsid w:val="00653067"/>
    <w:rsid w:val="0065488B"/>
    <w:rsid w:val="00662BD9"/>
    <w:rsid w:val="006649C8"/>
    <w:rsid w:val="0066570E"/>
    <w:rsid w:val="00667C8C"/>
    <w:rsid w:val="00675D8C"/>
    <w:rsid w:val="00680960"/>
    <w:rsid w:val="006829E4"/>
    <w:rsid w:val="006855AF"/>
    <w:rsid w:val="0068573D"/>
    <w:rsid w:val="00687FFE"/>
    <w:rsid w:val="00690CA4"/>
    <w:rsid w:val="006927B1"/>
    <w:rsid w:val="006A27D1"/>
    <w:rsid w:val="006A4628"/>
    <w:rsid w:val="006A4BCA"/>
    <w:rsid w:val="006A662A"/>
    <w:rsid w:val="006A6BE0"/>
    <w:rsid w:val="006B046D"/>
    <w:rsid w:val="006B3816"/>
    <w:rsid w:val="006B5048"/>
    <w:rsid w:val="006B5622"/>
    <w:rsid w:val="006B5FBE"/>
    <w:rsid w:val="006B65F3"/>
    <w:rsid w:val="006C1DE7"/>
    <w:rsid w:val="006C33D7"/>
    <w:rsid w:val="006C565C"/>
    <w:rsid w:val="006C5F7F"/>
    <w:rsid w:val="006C6B17"/>
    <w:rsid w:val="006D2A70"/>
    <w:rsid w:val="006D403F"/>
    <w:rsid w:val="006D4F10"/>
    <w:rsid w:val="006D7730"/>
    <w:rsid w:val="006E242D"/>
    <w:rsid w:val="006E43E8"/>
    <w:rsid w:val="006F2813"/>
    <w:rsid w:val="0070111F"/>
    <w:rsid w:val="00701DE9"/>
    <w:rsid w:val="00702909"/>
    <w:rsid w:val="007037AD"/>
    <w:rsid w:val="0070530C"/>
    <w:rsid w:val="0070573C"/>
    <w:rsid w:val="00705871"/>
    <w:rsid w:val="00711856"/>
    <w:rsid w:val="0071439E"/>
    <w:rsid w:val="00715911"/>
    <w:rsid w:val="00716519"/>
    <w:rsid w:val="00717877"/>
    <w:rsid w:val="00725537"/>
    <w:rsid w:val="00731CE8"/>
    <w:rsid w:val="0073420B"/>
    <w:rsid w:val="00736527"/>
    <w:rsid w:val="00737F78"/>
    <w:rsid w:val="00740927"/>
    <w:rsid w:val="00740DEC"/>
    <w:rsid w:val="00743019"/>
    <w:rsid w:val="00743262"/>
    <w:rsid w:val="007432D9"/>
    <w:rsid w:val="007446DA"/>
    <w:rsid w:val="007518A5"/>
    <w:rsid w:val="00752C51"/>
    <w:rsid w:val="007538CB"/>
    <w:rsid w:val="00755FAA"/>
    <w:rsid w:val="00761941"/>
    <w:rsid w:val="00762B83"/>
    <w:rsid w:val="007649F0"/>
    <w:rsid w:val="00765514"/>
    <w:rsid w:val="00765EF1"/>
    <w:rsid w:val="0077254F"/>
    <w:rsid w:val="00772D7A"/>
    <w:rsid w:val="00781A9F"/>
    <w:rsid w:val="0078757D"/>
    <w:rsid w:val="00791ADF"/>
    <w:rsid w:val="00791F42"/>
    <w:rsid w:val="00792DD9"/>
    <w:rsid w:val="00795110"/>
    <w:rsid w:val="00795807"/>
    <w:rsid w:val="00796DB9"/>
    <w:rsid w:val="007A0061"/>
    <w:rsid w:val="007A1087"/>
    <w:rsid w:val="007A2350"/>
    <w:rsid w:val="007A3BA4"/>
    <w:rsid w:val="007A5803"/>
    <w:rsid w:val="007A66DF"/>
    <w:rsid w:val="007A6C5D"/>
    <w:rsid w:val="007A76CA"/>
    <w:rsid w:val="007B05F5"/>
    <w:rsid w:val="007B0CD5"/>
    <w:rsid w:val="007B348C"/>
    <w:rsid w:val="007B3CAB"/>
    <w:rsid w:val="007B528A"/>
    <w:rsid w:val="007B54BD"/>
    <w:rsid w:val="007B58FB"/>
    <w:rsid w:val="007B5C0E"/>
    <w:rsid w:val="007B6A96"/>
    <w:rsid w:val="007B6BA0"/>
    <w:rsid w:val="007C0FE0"/>
    <w:rsid w:val="007C29C2"/>
    <w:rsid w:val="007C3648"/>
    <w:rsid w:val="007C7447"/>
    <w:rsid w:val="007C7517"/>
    <w:rsid w:val="007C7BB3"/>
    <w:rsid w:val="007D028A"/>
    <w:rsid w:val="007D4663"/>
    <w:rsid w:val="007D50CA"/>
    <w:rsid w:val="007E6319"/>
    <w:rsid w:val="007F0307"/>
    <w:rsid w:val="007F09A2"/>
    <w:rsid w:val="007F144A"/>
    <w:rsid w:val="007F5A2E"/>
    <w:rsid w:val="007F6C4E"/>
    <w:rsid w:val="007F71D3"/>
    <w:rsid w:val="00801FE5"/>
    <w:rsid w:val="008023D4"/>
    <w:rsid w:val="008045D4"/>
    <w:rsid w:val="00811498"/>
    <w:rsid w:val="00813FCC"/>
    <w:rsid w:val="008201D2"/>
    <w:rsid w:val="008207D7"/>
    <w:rsid w:val="008211C6"/>
    <w:rsid w:val="00822D94"/>
    <w:rsid w:val="00830683"/>
    <w:rsid w:val="00834559"/>
    <w:rsid w:val="00837D36"/>
    <w:rsid w:val="00842EDA"/>
    <w:rsid w:val="00843539"/>
    <w:rsid w:val="008504CF"/>
    <w:rsid w:val="0085170A"/>
    <w:rsid w:val="0085403E"/>
    <w:rsid w:val="0085655D"/>
    <w:rsid w:val="00857E76"/>
    <w:rsid w:val="008627D4"/>
    <w:rsid w:val="00865EC2"/>
    <w:rsid w:val="00870361"/>
    <w:rsid w:val="00872039"/>
    <w:rsid w:val="008732D9"/>
    <w:rsid w:val="008750B8"/>
    <w:rsid w:val="0087756F"/>
    <w:rsid w:val="00881FED"/>
    <w:rsid w:val="0088660D"/>
    <w:rsid w:val="00886C7C"/>
    <w:rsid w:val="00891AD2"/>
    <w:rsid w:val="008927AF"/>
    <w:rsid w:val="00892B98"/>
    <w:rsid w:val="0089363C"/>
    <w:rsid w:val="00894EBE"/>
    <w:rsid w:val="00895228"/>
    <w:rsid w:val="008A3B25"/>
    <w:rsid w:val="008B35AB"/>
    <w:rsid w:val="008B5845"/>
    <w:rsid w:val="008B590A"/>
    <w:rsid w:val="008B733F"/>
    <w:rsid w:val="008B7F2B"/>
    <w:rsid w:val="008C3A5D"/>
    <w:rsid w:val="008C6AFD"/>
    <w:rsid w:val="008D155B"/>
    <w:rsid w:val="008D4C56"/>
    <w:rsid w:val="008D58A4"/>
    <w:rsid w:val="008D6D17"/>
    <w:rsid w:val="008E0905"/>
    <w:rsid w:val="008E2406"/>
    <w:rsid w:val="008E2AD7"/>
    <w:rsid w:val="008E31C8"/>
    <w:rsid w:val="008E3261"/>
    <w:rsid w:val="008E4EF1"/>
    <w:rsid w:val="008F0FA1"/>
    <w:rsid w:val="008F1168"/>
    <w:rsid w:val="008F1505"/>
    <w:rsid w:val="008F2482"/>
    <w:rsid w:val="008F760C"/>
    <w:rsid w:val="00900376"/>
    <w:rsid w:val="009006FD"/>
    <w:rsid w:val="00900892"/>
    <w:rsid w:val="00901A02"/>
    <w:rsid w:val="00901F28"/>
    <w:rsid w:val="0090692D"/>
    <w:rsid w:val="00912DE7"/>
    <w:rsid w:val="009136CB"/>
    <w:rsid w:val="00914D97"/>
    <w:rsid w:val="0092173C"/>
    <w:rsid w:val="0092241C"/>
    <w:rsid w:val="00924845"/>
    <w:rsid w:val="00925FDF"/>
    <w:rsid w:val="009301A8"/>
    <w:rsid w:val="0093191E"/>
    <w:rsid w:val="00933166"/>
    <w:rsid w:val="009344B6"/>
    <w:rsid w:val="00942DAA"/>
    <w:rsid w:val="009529E7"/>
    <w:rsid w:val="00952B4D"/>
    <w:rsid w:val="00954DF6"/>
    <w:rsid w:val="00955108"/>
    <w:rsid w:val="0096077B"/>
    <w:rsid w:val="0096319E"/>
    <w:rsid w:val="00963BBA"/>
    <w:rsid w:val="009656A1"/>
    <w:rsid w:val="009667E5"/>
    <w:rsid w:val="00967535"/>
    <w:rsid w:val="00967C59"/>
    <w:rsid w:val="009719FC"/>
    <w:rsid w:val="00971ADC"/>
    <w:rsid w:val="00972BDB"/>
    <w:rsid w:val="00973DA5"/>
    <w:rsid w:val="0097537C"/>
    <w:rsid w:val="00981472"/>
    <w:rsid w:val="0098555E"/>
    <w:rsid w:val="00986833"/>
    <w:rsid w:val="00990BEE"/>
    <w:rsid w:val="0099175E"/>
    <w:rsid w:val="009925F0"/>
    <w:rsid w:val="009A1132"/>
    <w:rsid w:val="009A2EF8"/>
    <w:rsid w:val="009B0387"/>
    <w:rsid w:val="009B3C52"/>
    <w:rsid w:val="009B48C6"/>
    <w:rsid w:val="009C0220"/>
    <w:rsid w:val="009C0649"/>
    <w:rsid w:val="009C3F55"/>
    <w:rsid w:val="009C5111"/>
    <w:rsid w:val="009C5C23"/>
    <w:rsid w:val="009C6EE5"/>
    <w:rsid w:val="009D1FCF"/>
    <w:rsid w:val="009D2D0D"/>
    <w:rsid w:val="009D6F10"/>
    <w:rsid w:val="009E1FA2"/>
    <w:rsid w:val="009E3BB5"/>
    <w:rsid w:val="009E767B"/>
    <w:rsid w:val="009F0445"/>
    <w:rsid w:val="009F05E5"/>
    <w:rsid w:val="009F1091"/>
    <w:rsid w:val="00A0095D"/>
    <w:rsid w:val="00A0121C"/>
    <w:rsid w:val="00A0246A"/>
    <w:rsid w:val="00A06C01"/>
    <w:rsid w:val="00A06D4B"/>
    <w:rsid w:val="00A12C46"/>
    <w:rsid w:val="00A12C73"/>
    <w:rsid w:val="00A17A96"/>
    <w:rsid w:val="00A20849"/>
    <w:rsid w:val="00A23A6C"/>
    <w:rsid w:val="00A27A31"/>
    <w:rsid w:val="00A30111"/>
    <w:rsid w:val="00A31B4B"/>
    <w:rsid w:val="00A41EDA"/>
    <w:rsid w:val="00A42989"/>
    <w:rsid w:val="00A45E8A"/>
    <w:rsid w:val="00A47B85"/>
    <w:rsid w:val="00A50F07"/>
    <w:rsid w:val="00A5277B"/>
    <w:rsid w:val="00A53E5B"/>
    <w:rsid w:val="00A610FE"/>
    <w:rsid w:val="00A64B1B"/>
    <w:rsid w:val="00A65346"/>
    <w:rsid w:val="00A65AB4"/>
    <w:rsid w:val="00A7233D"/>
    <w:rsid w:val="00A73F91"/>
    <w:rsid w:val="00A83634"/>
    <w:rsid w:val="00A853CF"/>
    <w:rsid w:val="00A86073"/>
    <w:rsid w:val="00A8696D"/>
    <w:rsid w:val="00A91AA7"/>
    <w:rsid w:val="00A93DB1"/>
    <w:rsid w:val="00A96D1E"/>
    <w:rsid w:val="00AA0E9C"/>
    <w:rsid w:val="00AA5139"/>
    <w:rsid w:val="00AA52A6"/>
    <w:rsid w:val="00AA5C9F"/>
    <w:rsid w:val="00AA6075"/>
    <w:rsid w:val="00AA74AD"/>
    <w:rsid w:val="00AA7B6E"/>
    <w:rsid w:val="00AB2289"/>
    <w:rsid w:val="00AB4DF7"/>
    <w:rsid w:val="00AB629D"/>
    <w:rsid w:val="00AB7E8F"/>
    <w:rsid w:val="00AC149A"/>
    <w:rsid w:val="00AC3305"/>
    <w:rsid w:val="00AC4290"/>
    <w:rsid w:val="00AC603D"/>
    <w:rsid w:val="00AC6C27"/>
    <w:rsid w:val="00AC79CF"/>
    <w:rsid w:val="00AC7AC6"/>
    <w:rsid w:val="00AD0E8E"/>
    <w:rsid w:val="00AD1345"/>
    <w:rsid w:val="00AD22BF"/>
    <w:rsid w:val="00AD363C"/>
    <w:rsid w:val="00AD453C"/>
    <w:rsid w:val="00AD7152"/>
    <w:rsid w:val="00AD795B"/>
    <w:rsid w:val="00AE0898"/>
    <w:rsid w:val="00AE1183"/>
    <w:rsid w:val="00AE6AEF"/>
    <w:rsid w:val="00AF0217"/>
    <w:rsid w:val="00AF05AA"/>
    <w:rsid w:val="00AF074D"/>
    <w:rsid w:val="00AF1952"/>
    <w:rsid w:val="00AF5AD1"/>
    <w:rsid w:val="00B02CA2"/>
    <w:rsid w:val="00B04F79"/>
    <w:rsid w:val="00B05FA5"/>
    <w:rsid w:val="00B0683F"/>
    <w:rsid w:val="00B1065F"/>
    <w:rsid w:val="00B11465"/>
    <w:rsid w:val="00B147E1"/>
    <w:rsid w:val="00B16B8D"/>
    <w:rsid w:val="00B226CD"/>
    <w:rsid w:val="00B25582"/>
    <w:rsid w:val="00B25F40"/>
    <w:rsid w:val="00B27087"/>
    <w:rsid w:val="00B31E82"/>
    <w:rsid w:val="00B32F2D"/>
    <w:rsid w:val="00B408CF"/>
    <w:rsid w:val="00B42D96"/>
    <w:rsid w:val="00B451C8"/>
    <w:rsid w:val="00B461DE"/>
    <w:rsid w:val="00B57360"/>
    <w:rsid w:val="00B57777"/>
    <w:rsid w:val="00B642C5"/>
    <w:rsid w:val="00B6668B"/>
    <w:rsid w:val="00B668D8"/>
    <w:rsid w:val="00B673A2"/>
    <w:rsid w:val="00B709FD"/>
    <w:rsid w:val="00B7148F"/>
    <w:rsid w:val="00B753B2"/>
    <w:rsid w:val="00B76E7D"/>
    <w:rsid w:val="00B77E31"/>
    <w:rsid w:val="00B77EC8"/>
    <w:rsid w:val="00B8387E"/>
    <w:rsid w:val="00B875A6"/>
    <w:rsid w:val="00B906FD"/>
    <w:rsid w:val="00B90753"/>
    <w:rsid w:val="00B965D9"/>
    <w:rsid w:val="00B96879"/>
    <w:rsid w:val="00B97029"/>
    <w:rsid w:val="00BA0C83"/>
    <w:rsid w:val="00BA1B64"/>
    <w:rsid w:val="00BA5612"/>
    <w:rsid w:val="00BB4567"/>
    <w:rsid w:val="00BB4D6C"/>
    <w:rsid w:val="00BB57A2"/>
    <w:rsid w:val="00BB6D27"/>
    <w:rsid w:val="00BB6FE3"/>
    <w:rsid w:val="00BC0FD6"/>
    <w:rsid w:val="00BC13A4"/>
    <w:rsid w:val="00BC2500"/>
    <w:rsid w:val="00BC2DB9"/>
    <w:rsid w:val="00BC65B5"/>
    <w:rsid w:val="00BC714F"/>
    <w:rsid w:val="00BD0BB4"/>
    <w:rsid w:val="00BD1C6B"/>
    <w:rsid w:val="00BD3F17"/>
    <w:rsid w:val="00BD5DD7"/>
    <w:rsid w:val="00BD7C21"/>
    <w:rsid w:val="00BD7F60"/>
    <w:rsid w:val="00BE00AF"/>
    <w:rsid w:val="00BE15DF"/>
    <w:rsid w:val="00BE18C5"/>
    <w:rsid w:val="00BE2791"/>
    <w:rsid w:val="00BE4820"/>
    <w:rsid w:val="00BF08A3"/>
    <w:rsid w:val="00BF1C85"/>
    <w:rsid w:val="00BF237A"/>
    <w:rsid w:val="00BF3803"/>
    <w:rsid w:val="00BF3E5E"/>
    <w:rsid w:val="00BF4966"/>
    <w:rsid w:val="00BF55DF"/>
    <w:rsid w:val="00C01080"/>
    <w:rsid w:val="00C014EF"/>
    <w:rsid w:val="00C0732B"/>
    <w:rsid w:val="00C12646"/>
    <w:rsid w:val="00C1428E"/>
    <w:rsid w:val="00C15C6B"/>
    <w:rsid w:val="00C16792"/>
    <w:rsid w:val="00C20245"/>
    <w:rsid w:val="00C25F96"/>
    <w:rsid w:val="00C327D6"/>
    <w:rsid w:val="00C421E2"/>
    <w:rsid w:val="00C472F4"/>
    <w:rsid w:val="00C53A21"/>
    <w:rsid w:val="00C550EC"/>
    <w:rsid w:val="00C55FF1"/>
    <w:rsid w:val="00C576D9"/>
    <w:rsid w:val="00C6167A"/>
    <w:rsid w:val="00C62013"/>
    <w:rsid w:val="00C70615"/>
    <w:rsid w:val="00C70897"/>
    <w:rsid w:val="00C71293"/>
    <w:rsid w:val="00C7281F"/>
    <w:rsid w:val="00C81029"/>
    <w:rsid w:val="00C83F0E"/>
    <w:rsid w:val="00C90770"/>
    <w:rsid w:val="00C90A11"/>
    <w:rsid w:val="00C93252"/>
    <w:rsid w:val="00C93700"/>
    <w:rsid w:val="00C94274"/>
    <w:rsid w:val="00C95F4F"/>
    <w:rsid w:val="00C96942"/>
    <w:rsid w:val="00C96B44"/>
    <w:rsid w:val="00C96CD3"/>
    <w:rsid w:val="00CA0CBE"/>
    <w:rsid w:val="00CB1A43"/>
    <w:rsid w:val="00CB75F9"/>
    <w:rsid w:val="00CC0088"/>
    <w:rsid w:val="00CC263C"/>
    <w:rsid w:val="00CC2C86"/>
    <w:rsid w:val="00CD0E6C"/>
    <w:rsid w:val="00CD6D0C"/>
    <w:rsid w:val="00CD6D4F"/>
    <w:rsid w:val="00CD7827"/>
    <w:rsid w:val="00CE1123"/>
    <w:rsid w:val="00CE304F"/>
    <w:rsid w:val="00CE42ED"/>
    <w:rsid w:val="00CF1129"/>
    <w:rsid w:val="00CF3120"/>
    <w:rsid w:val="00CF3654"/>
    <w:rsid w:val="00CF5660"/>
    <w:rsid w:val="00D0140F"/>
    <w:rsid w:val="00D020D1"/>
    <w:rsid w:val="00D053DA"/>
    <w:rsid w:val="00D059A1"/>
    <w:rsid w:val="00D066FB"/>
    <w:rsid w:val="00D06886"/>
    <w:rsid w:val="00D129E2"/>
    <w:rsid w:val="00D13389"/>
    <w:rsid w:val="00D13987"/>
    <w:rsid w:val="00D150D3"/>
    <w:rsid w:val="00D169CA"/>
    <w:rsid w:val="00D16BD8"/>
    <w:rsid w:val="00D2107A"/>
    <w:rsid w:val="00D211F7"/>
    <w:rsid w:val="00D2453D"/>
    <w:rsid w:val="00D25B38"/>
    <w:rsid w:val="00D3306E"/>
    <w:rsid w:val="00D336FC"/>
    <w:rsid w:val="00D337D0"/>
    <w:rsid w:val="00D34854"/>
    <w:rsid w:val="00D428F6"/>
    <w:rsid w:val="00D439FC"/>
    <w:rsid w:val="00D45DC6"/>
    <w:rsid w:val="00D46BAB"/>
    <w:rsid w:val="00D568E2"/>
    <w:rsid w:val="00D6392B"/>
    <w:rsid w:val="00D64906"/>
    <w:rsid w:val="00D668C6"/>
    <w:rsid w:val="00D66DF0"/>
    <w:rsid w:val="00D729B5"/>
    <w:rsid w:val="00D76A7B"/>
    <w:rsid w:val="00D773F3"/>
    <w:rsid w:val="00D77451"/>
    <w:rsid w:val="00D80EAB"/>
    <w:rsid w:val="00D847FE"/>
    <w:rsid w:val="00D84F82"/>
    <w:rsid w:val="00D84FC7"/>
    <w:rsid w:val="00D92814"/>
    <w:rsid w:val="00D952BB"/>
    <w:rsid w:val="00D9645B"/>
    <w:rsid w:val="00D977B0"/>
    <w:rsid w:val="00DA27EF"/>
    <w:rsid w:val="00DA509A"/>
    <w:rsid w:val="00DA61BA"/>
    <w:rsid w:val="00DB1823"/>
    <w:rsid w:val="00DB186A"/>
    <w:rsid w:val="00DB1E9F"/>
    <w:rsid w:val="00DB59A8"/>
    <w:rsid w:val="00DB77B0"/>
    <w:rsid w:val="00DB78FA"/>
    <w:rsid w:val="00DC1B75"/>
    <w:rsid w:val="00DC5EC8"/>
    <w:rsid w:val="00DC6E51"/>
    <w:rsid w:val="00DD00E2"/>
    <w:rsid w:val="00DD0803"/>
    <w:rsid w:val="00DD3A05"/>
    <w:rsid w:val="00DD7DB3"/>
    <w:rsid w:val="00DE08AA"/>
    <w:rsid w:val="00DE233A"/>
    <w:rsid w:val="00DE3E05"/>
    <w:rsid w:val="00DE4017"/>
    <w:rsid w:val="00DF7591"/>
    <w:rsid w:val="00E101DB"/>
    <w:rsid w:val="00E10A0C"/>
    <w:rsid w:val="00E11449"/>
    <w:rsid w:val="00E11844"/>
    <w:rsid w:val="00E16597"/>
    <w:rsid w:val="00E26810"/>
    <w:rsid w:val="00E276FA"/>
    <w:rsid w:val="00E27C66"/>
    <w:rsid w:val="00E30C24"/>
    <w:rsid w:val="00E34336"/>
    <w:rsid w:val="00E358AE"/>
    <w:rsid w:val="00E36C03"/>
    <w:rsid w:val="00E4566F"/>
    <w:rsid w:val="00E47EF5"/>
    <w:rsid w:val="00E51AB1"/>
    <w:rsid w:val="00E573D6"/>
    <w:rsid w:val="00E61202"/>
    <w:rsid w:val="00E66B3D"/>
    <w:rsid w:val="00E67B8A"/>
    <w:rsid w:val="00E706B3"/>
    <w:rsid w:val="00E73DF1"/>
    <w:rsid w:val="00E758F3"/>
    <w:rsid w:val="00E761CB"/>
    <w:rsid w:val="00E7782C"/>
    <w:rsid w:val="00E77FC8"/>
    <w:rsid w:val="00E801FD"/>
    <w:rsid w:val="00E82994"/>
    <w:rsid w:val="00E841FD"/>
    <w:rsid w:val="00E8673F"/>
    <w:rsid w:val="00E87892"/>
    <w:rsid w:val="00E90DF4"/>
    <w:rsid w:val="00E910B2"/>
    <w:rsid w:val="00E92E6C"/>
    <w:rsid w:val="00E93E73"/>
    <w:rsid w:val="00E95E5D"/>
    <w:rsid w:val="00EA033F"/>
    <w:rsid w:val="00EA4454"/>
    <w:rsid w:val="00EA5467"/>
    <w:rsid w:val="00EA5542"/>
    <w:rsid w:val="00EB0D9B"/>
    <w:rsid w:val="00EB6A60"/>
    <w:rsid w:val="00EC1E3E"/>
    <w:rsid w:val="00EC24E4"/>
    <w:rsid w:val="00EC4F7F"/>
    <w:rsid w:val="00ED3281"/>
    <w:rsid w:val="00ED4494"/>
    <w:rsid w:val="00ED471A"/>
    <w:rsid w:val="00ED53D3"/>
    <w:rsid w:val="00ED5732"/>
    <w:rsid w:val="00EE0EE9"/>
    <w:rsid w:val="00EE110E"/>
    <w:rsid w:val="00EE39FB"/>
    <w:rsid w:val="00EE5D38"/>
    <w:rsid w:val="00EF0E96"/>
    <w:rsid w:val="00EF1DDF"/>
    <w:rsid w:val="00EF3231"/>
    <w:rsid w:val="00EF45E7"/>
    <w:rsid w:val="00EF5DEA"/>
    <w:rsid w:val="00F020AC"/>
    <w:rsid w:val="00F02909"/>
    <w:rsid w:val="00F06FC0"/>
    <w:rsid w:val="00F1137B"/>
    <w:rsid w:val="00F11DDD"/>
    <w:rsid w:val="00F14AAD"/>
    <w:rsid w:val="00F15000"/>
    <w:rsid w:val="00F17CD9"/>
    <w:rsid w:val="00F24128"/>
    <w:rsid w:val="00F27671"/>
    <w:rsid w:val="00F27825"/>
    <w:rsid w:val="00F30905"/>
    <w:rsid w:val="00F31E49"/>
    <w:rsid w:val="00F35A2E"/>
    <w:rsid w:val="00F368D6"/>
    <w:rsid w:val="00F37536"/>
    <w:rsid w:val="00F37E19"/>
    <w:rsid w:val="00F41D68"/>
    <w:rsid w:val="00F42E11"/>
    <w:rsid w:val="00F451AB"/>
    <w:rsid w:val="00F47713"/>
    <w:rsid w:val="00F47A8D"/>
    <w:rsid w:val="00F5203F"/>
    <w:rsid w:val="00F545CC"/>
    <w:rsid w:val="00F559B9"/>
    <w:rsid w:val="00F63406"/>
    <w:rsid w:val="00F644D0"/>
    <w:rsid w:val="00F65AF4"/>
    <w:rsid w:val="00F675C1"/>
    <w:rsid w:val="00F675D7"/>
    <w:rsid w:val="00F679DA"/>
    <w:rsid w:val="00F731BD"/>
    <w:rsid w:val="00F736B5"/>
    <w:rsid w:val="00F736F7"/>
    <w:rsid w:val="00F77CC6"/>
    <w:rsid w:val="00F8020A"/>
    <w:rsid w:val="00F831AA"/>
    <w:rsid w:val="00F8328F"/>
    <w:rsid w:val="00F85240"/>
    <w:rsid w:val="00F85A24"/>
    <w:rsid w:val="00F87BA9"/>
    <w:rsid w:val="00F92A86"/>
    <w:rsid w:val="00F94BF5"/>
    <w:rsid w:val="00F958A6"/>
    <w:rsid w:val="00F97524"/>
    <w:rsid w:val="00FA2041"/>
    <w:rsid w:val="00FA2577"/>
    <w:rsid w:val="00FA2897"/>
    <w:rsid w:val="00FA2A7B"/>
    <w:rsid w:val="00FA7565"/>
    <w:rsid w:val="00FA7833"/>
    <w:rsid w:val="00FB62DE"/>
    <w:rsid w:val="00FB7017"/>
    <w:rsid w:val="00FC067F"/>
    <w:rsid w:val="00FC1A0D"/>
    <w:rsid w:val="00FC2AF4"/>
    <w:rsid w:val="00FD17D2"/>
    <w:rsid w:val="00FD3666"/>
    <w:rsid w:val="00FE1D51"/>
    <w:rsid w:val="00FE4385"/>
    <w:rsid w:val="00FF17C4"/>
    <w:rsid w:val="00FF17CB"/>
    <w:rsid w:val="00FF56A5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9E7D3"/>
  <w15:chartTrackingRefBased/>
  <w15:docId w15:val="{C98B1C17-37B9-4BC5-8D2F-355DB7DA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B44"/>
  </w:style>
  <w:style w:type="paragraph" w:styleId="Ttulo1">
    <w:name w:val="heading 1"/>
    <w:basedOn w:val="Normal"/>
    <w:next w:val="Normal"/>
    <w:link w:val="Ttulo1Char"/>
    <w:uiPriority w:val="9"/>
    <w:qFormat/>
    <w:rsid w:val="007A2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2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5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0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2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2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17F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3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261"/>
  </w:style>
  <w:style w:type="paragraph" w:styleId="Rodap">
    <w:name w:val="footer"/>
    <w:basedOn w:val="Normal"/>
    <w:link w:val="RodapChar"/>
    <w:uiPriority w:val="99"/>
    <w:unhideWhenUsed/>
    <w:rsid w:val="008E3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3261"/>
  </w:style>
  <w:style w:type="paragraph" w:styleId="CabealhodoSumrio">
    <w:name w:val="TOC Heading"/>
    <w:basedOn w:val="Ttulo1"/>
    <w:next w:val="Normal"/>
    <w:uiPriority w:val="39"/>
    <w:unhideWhenUsed/>
    <w:qFormat/>
    <w:rsid w:val="0026642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2C86"/>
    <w:pPr>
      <w:tabs>
        <w:tab w:val="right" w:leader="dot" w:pos="8494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A3D81"/>
    <w:pPr>
      <w:tabs>
        <w:tab w:val="right" w:leader="dot" w:pos="8494"/>
      </w:tabs>
      <w:spacing w:after="100" w:line="360" w:lineRule="auto"/>
      <w:ind w:left="220"/>
    </w:pPr>
  </w:style>
  <w:style w:type="character" w:styleId="Hyperlink">
    <w:name w:val="Hyperlink"/>
    <w:basedOn w:val="Fontepargpadro"/>
    <w:uiPriority w:val="99"/>
    <w:unhideWhenUsed/>
    <w:rsid w:val="00266425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485E3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85E33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8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4A55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23B3D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8D4C5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unhideWhenUsed/>
    <w:qFormat/>
    <w:rsid w:val="00212B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2B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12B7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9008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90089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61FE9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61FE9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61FE9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61FE9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61FE9"/>
    <w:pPr>
      <w:spacing w:after="100"/>
      <w:ind w:left="1760"/>
    </w:pPr>
    <w:rPr>
      <w:rFonts w:eastAsiaTheme="minorEastAsia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61FE9"/>
    <w:rPr>
      <w:color w:val="605E5C"/>
      <w:shd w:val="clear" w:color="auto" w:fill="E1DFDD"/>
    </w:rPr>
  </w:style>
  <w:style w:type="paragraph" w:customStyle="1" w:styleId="Default">
    <w:name w:val="Default"/>
    <w:rsid w:val="006B5FB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126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26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26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26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26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guilherme-mello-pire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ui.scs@gmai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B9AC5A80E31446A928BDA31F864C5C" ma:contentTypeVersion="5" ma:contentTypeDescription="Crie um novo documento." ma:contentTypeScope="" ma:versionID="4947d127fa1ed2d6c08011cddc6ce0b4">
  <xsd:schema xmlns:xsd="http://www.w3.org/2001/XMLSchema" xmlns:xs="http://www.w3.org/2001/XMLSchema" xmlns:p="http://schemas.microsoft.com/office/2006/metadata/properties" xmlns:ns3="1a031894-33df-4454-a269-90f3ff56929f" xmlns:ns4="c21a54f0-5528-42ba-9784-010d460feac2" targetNamespace="http://schemas.microsoft.com/office/2006/metadata/properties" ma:root="true" ma:fieldsID="9cba642bfe34d5bef4d5eba4882d3043" ns3:_="" ns4:_="">
    <xsd:import namespace="1a031894-33df-4454-a269-90f3ff56929f"/>
    <xsd:import namespace="c21a54f0-5528-42ba-9784-010d460fea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31894-33df-4454-a269-90f3ff5692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a54f0-5528-42ba-9784-010d460fe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5D82-FEC9-4DF4-910C-0D291F255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72466-046B-4F3C-899E-85D0660D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31894-33df-4454-a269-90f3ff56929f"/>
    <ds:schemaRef ds:uri="c21a54f0-5528-42ba-9784-010d460fe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4E85A-DD51-4619-8A44-C16F8E98B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C3F13-4552-406B-9E61-80810804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essa Neves da Silva</dc:creator>
  <cp:keywords/>
  <dc:description/>
  <cp:lastModifiedBy>Guilherme Mello Pires</cp:lastModifiedBy>
  <cp:revision>6</cp:revision>
  <cp:lastPrinted>2020-12-09T21:06:00Z</cp:lastPrinted>
  <dcterms:created xsi:type="dcterms:W3CDTF">2020-12-17T00:51:00Z</dcterms:created>
  <dcterms:modified xsi:type="dcterms:W3CDTF">2020-12-1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9AC5A80E31446A928BDA31F864C5C</vt:lpwstr>
  </property>
</Properties>
</file>